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6820CD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6820CD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1E7848A1" w:rsidR="003726C1" w:rsidRPr="003726C1" w:rsidRDefault="006820CD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</w:t>
                </w:r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Smart 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Fridge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338223FA" w:rsidR="003726C1" w:rsidRPr="003726C1" w:rsidRDefault="003726C1" w:rsidP="006820CD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 xml:space="preserve">   </w:t>
            </w:r>
            <w:r w:rsidR="006820CD"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>‘Science fiction’ in the ‘Smart kitchen’</w:t>
            </w:r>
            <w:r w:rsidR="00C60440"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 xml:space="preserve"> - </w:t>
            </w:r>
            <w:proofErr w:type="spellStart"/>
            <w:r w:rsidR="00C60440" w:rsidRPr="006820CD">
              <w:rPr>
                <w:rFonts w:asciiTheme="majorHAnsi" w:hAnsiTheme="majorHAnsi"/>
                <w:i/>
                <w:color w:val="FFFFFF" w:themeColor="background1"/>
                <w:sz w:val="36"/>
                <w:szCs w:val="96"/>
              </w:rPr>
              <w:t>Seesam</w:t>
            </w:r>
            <w:proofErr w:type="spellEnd"/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14DC00E2" w:rsidR="003726C1" w:rsidRPr="00496D13" w:rsidRDefault="006820CD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Tom Mampaey 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 xml:space="preserve">Bernd </w:t>
            </w:r>
            <w:proofErr w:type="spellStart"/>
            <w:r w:rsidRPr="00496D13">
              <w:rPr>
                <w:color w:val="FFFFFF" w:themeColor="background1"/>
                <w:sz w:val="28"/>
                <w:szCs w:val="28"/>
              </w:rPr>
              <w:t>Verhofstadt</w:t>
            </w:r>
            <w:proofErr w:type="spellEnd"/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6820C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6820C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6820C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6820C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6820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6820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3CD32E08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</w:t>
      </w:r>
      <w:bookmarkEnd w:id="0"/>
    </w:p>
    <w:p w14:paraId="6AE81399" w14:textId="2A96DF38" w:rsidR="00C327AB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>students from ‘</w:t>
      </w:r>
      <w:proofErr w:type="spellStart"/>
      <w:r>
        <w:rPr>
          <w:sz w:val="24"/>
          <w:lang w:val="en-US"/>
        </w:rPr>
        <w:t>Arte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antijn</w:t>
      </w:r>
      <w:proofErr w:type="spellEnd"/>
      <w:r>
        <w:rPr>
          <w:sz w:val="24"/>
          <w:lang w:val="en-US"/>
        </w:rPr>
        <w:t xml:space="preserve">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2B4FC636" w14:textId="77777777" w:rsidR="008F7B23" w:rsidRDefault="008F7B23" w:rsidP="00853648">
      <w:pPr>
        <w:rPr>
          <w:sz w:val="24"/>
          <w:lang w:val="en-US"/>
        </w:rPr>
      </w:pPr>
    </w:p>
    <w:p w14:paraId="2E73CDED" w14:textId="77777777" w:rsidR="008F7B23" w:rsidRPr="00C327AB" w:rsidRDefault="008F7B23" w:rsidP="00853648">
      <w:pPr>
        <w:rPr>
          <w:sz w:val="24"/>
          <w:lang w:val="en-US"/>
        </w:rPr>
      </w:pPr>
    </w:p>
    <w:p w14:paraId="6AE8139A" w14:textId="0BBBC076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</w:t>
      </w:r>
      <w:proofErr w:type="spellStart"/>
      <w:r w:rsidR="00C60440">
        <w:rPr>
          <w:sz w:val="24"/>
          <w:lang w:val="en-US"/>
        </w:rPr>
        <w:t>Seesam</w:t>
      </w:r>
      <w:proofErr w:type="spellEnd"/>
      <w:r w:rsidR="00C60440">
        <w:rPr>
          <w:sz w:val="24"/>
          <w:lang w:val="en-US"/>
        </w:rPr>
        <w:t>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04659038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>Wouldn’t be awesome if your refrigerator knew more about you, your habits and products?</w:t>
      </w:r>
      <w:r w:rsidR="00964B4B">
        <w:rPr>
          <w:sz w:val="24"/>
          <w:lang w:val="en-US"/>
        </w:rPr>
        <w:br/>
        <w:t xml:space="preserve">Well, that’s </w:t>
      </w:r>
      <w:r w:rsidR="00B75F52">
        <w:rPr>
          <w:sz w:val="24"/>
          <w:lang w:val="en-US"/>
        </w:rPr>
        <w:t>exactly what</w:t>
      </w:r>
      <w:r w:rsidR="00964B4B">
        <w:rPr>
          <w:sz w:val="24"/>
          <w:lang w:val="en-US"/>
        </w:rPr>
        <w:t xml:space="preserve">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B75F52">
        <w:rPr>
          <w:sz w:val="24"/>
          <w:lang w:val="en-US"/>
        </w:rPr>
        <w:t xml:space="preserve"> BMI-calculator …)</w:t>
      </w:r>
    </w:p>
    <w:p w14:paraId="6F0D1BB8" w14:textId="27484934" w:rsidR="00B75F52" w:rsidRDefault="00B75F52" w:rsidP="00C327AB">
      <w:pPr>
        <w:rPr>
          <w:i/>
          <w:sz w:val="24"/>
          <w:lang w:val="en-US"/>
        </w:rPr>
      </w:pPr>
      <w:r w:rsidRPr="00B87384">
        <w:rPr>
          <w:i/>
          <w:sz w:val="24"/>
          <w:lang w:val="en-US"/>
        </w:rPr>
        <w:t xml:space="preserve">This project was given with the purpose to have a </w:t>
      </w:r>
      <w:r w:rsidR="00C44593">
        <w:rPr>
          <w:i/>
          <w:sz w:val="24"/>
          <w:lang w:val="en-US"/>
        </w:rPr>
        <w:t xml:space="preserve">mostly </w:t>
      </w:r>
      <w:r w:rsidRPr="00B87384">
        <w:rPr>
          <w:i/>
          <w:sz w:val="24"/>
          <w:lang w:val="en-US"/>
        </w:rPr>
        <w:t xml:space="preserve">practical end result. </w:t>
      </w:r>
    </w:p>
    <w:p w14:paraId="4F8BDF74" w14:textId="77777777" w:rsidR="00E66D3C" w:rsidRDefault="00E66D3C" w:rsidP="00C327AB">
      <w:pPr>
        <w:rPr>
          <w:i/>
          <w:sz w:val="24"/>
          <w:lang w:val="en-US"/>
        </w:rPr>
      </w:pPr>
    </w:p>
    <w:p w14:paraId="78FE2C20" w14:textId="77777777" w:rsidR="008F7B23" w:rsidRDefault="008F7B23" w:rsidP="00C327AB">
      <w:pPr>
        <w:rPr>
          <w:i/>
          <w:sz w:val="24"/>
          <w:lang w:val="en-US"/>
        </w:rPr>
      </w:pPr>
    </w:p>
    <w:p w14:paraId="49EFBE16" w14:textId="77777777" w:rsidR="008F7B23" w:rsidRDefault="008F7B23" w:rsidP="00C327AB">
      <w:pPr>
        <w:rPr>
          <w:i/>
          <w:sz w:val="24"/>
          <w:lang w:val="en-US"/>
        </w:rPr>
      </w:pPr>
    </w:p>
    <w:p w14:paraId="0D5C3294" w14:textId="77777777" w:rsidR="008F7B23" w:rsidRDefault="008F7B23" w:rsidP="00C327AB">
      <w:pPr>
        <w:rPr>
          <w:i/>
          <w:sz w:val="24"/>
          <w:lang w:val="en-US"/>
        </w:rPr>
      </w:pPr>
    </w:p>
    <w:p w14:paraId="250D106A" w14:textId="77777777" w:rsidR="008F7B23" w:rsidRDefault="008F7B23" w:rsidP="00C327AB">
      <w:pPr>
        <w:rPr>
          <w:i/>
          <w:sz w:val="24"/>
          <w:lang w:val="en-US"/>
        </w:rPr>
      </w:pPr>
    </w:p>
    <w:p w14:paraId="013B7247" w14:textId="77777777" w:rsidR="008F7B23" w:rsidRDefault="008F7B23" w:rsidP="00C327AB">
      <w:pPr>
        <w:rPr>
          <w:i/>
          <w:sz w:val="24"/>
          <w:lang w:val="en-US"/>
        </w:rPr>
      </w:pPr>
    </w:p>
    <w:p w14:paraId="609BB102" w14:textId="77777777" w:rsidR="008F7B23" w:rsidRDefault="008F7B23" w:rsidP="00C327AB">
      <w:pPr>
        <w:rPr>
          <w:i/>
          <w:sz w:val="24"/>
          <w:lang w:val="en-US"/>
        </w:rPr>
      </w:pPr>
    </w:p>
    <w:p w14:paraId="4FE281CD" w14:textId="77777777" w:rsidR="008F7B23" w:rsidRDefault="008F7B23" w:rsidP="00C327AB">
      <w:pPr>
        <w:rPr>
          <w:i/>
          <w:sz w:val="24"/>
          <w:lang w:val="en-US"/>
        </w:rPr>
      </w:pPr>
    </w:p>
    <w:p w14:paraId="3F9A863D" w14:textId="77777777" w:rsidR="008F7B23" w:rsidRDefault="008F7B23" w:rsidP="00C327AB">
      <w:pPr>
        <w:rPr>
          <w:i/>
          <w:sz w:val="24"/>
          <w:lang w:val="en-US"/>
        </w:rPr>
      </w:pPr>
    </w:p>
    <w:p w14:paraId="371E953B" w14:textId="77777777" w:rsidR="008F7B23" w:rsidRDefault="008F7B23" w:rsidP="00C327AB">
      <w:pPr>
        <w:rPr>
          <w:i/>
          <w:sz w:val="24"/>
          <w:lang w:val="en-US"/>
        </w:rPr>
      </w:pPr>
    </w:p>
    <w:p w14:paraId="73F7DFE6" w14:textId="0BE8BFD4" w:rsidR="00F7429D" w:rsidRPr="00F7429D" w:rsidRDefault="00E66D3C" w:rsidP="00F7429D">
      <w:pPr>
        <w:pStyle w:val="Heading1"/>
        <w:numPr>
          <w:ilvl w:val="0"/>
          <w:numId w:val="6"/>
        </w:numPr>
        <w:rPr>
          <w:lang w:val="en-US"/>
        </w:rPr>
      </w:pPr>
      <w:r w:rsidRPr="00E66D3C">
        <w:rPr>
          <w:lang w:val="en-US"/>
        </w:rPr>
        <w:lastRenderedPageBreak/>
        <w:t>Acknowledgements</w:t>
      </w:r>
    </w:p>
    <w:p w14:paraId="0C787B67" w14:textId="2F2DA664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color w:val="333333"/>
          <w:sz w:val="24"/>
          <w:szCs w:val="24"/>
          <w:lang w:val="en-US"/>
        </w:rPr>
      </w:pPr>
      <w:r w:rsidRPr="00F7429D">
        <w:rPr>
          <w:sz w:val="24"/>
          <w:lang w:val="en-US"/>
        </w:rPr>
        <w:t xml:space="preserve">Project managers: </w:t>
      </w:r>
      <w:r>
        <w:rPr>
          <w:sz w:val="24"/>
          <w:lang w:val="en-US"/>
        </w:rPr>
        <w:br/>
      </w: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Mr.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Jussi</w:t>
      </w:r>
      <w:proofErr w:type="spellEnd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Kangasoja</w:t>
      </w:r>
      <w:proofErr w:type="spellEnd"/>
      <w:r w:rsidRPr="00F7429D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>✉</w:t>
      </w:r>
      <w:r w:rsidRPr="008F7B23">
        <w:rPr>
          <w:rFonts w:asciiTheme="minorHAnsi" w:eastAsiaTheme="minorHAnsi" w:hAnsiTheme="minorHAnsi" w:cstheme="minorBidi"/>
          <w:iCs w:val="0"/>
          <w:color w:val="auto"/>
          <w:lang w:val="en-US"/>
        </w:rPr>
        <w:t> </w:t>
      </w:r>
      <w:hyperlink r:id="rId15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Jussi.Kangasoja@oamk.f</w:t>
        </w:r>
        <w:r w:rsidR="008F7B23" w:rsidRPr="008F7B23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636B4B5" w14:textId="253F810A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i w:val="0"/>
          <w:color w:val="333333"/>
          <w:sz w:val="24"/>
          <w:szCs w:val="24"/>
          <w:lang w:val="en-US"/>
        </w:rPr>
      </w:pP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Ms.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Kaisa</w:t>
      </w:r>
      <w:proofErr w:type="spellEnd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Orajärvi</w:t>
      </w:r>
      <w:proofErr w:type="spellEnd"/>
      <w:r w:rsidRPr="008F7B23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 xml:space="preserve">✉ </w:t>
      </w:r>
      <w:hyperlink r:id="rId16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Kaisa.orajarvi@oamk.f</w:t>
        </w:r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 w:rsidRP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A80A035" w14:textId="10874500" w:rsidR="008F7B23" w:rsidRPr="008F7B23" w:rsidRDefault="00F7429D" w:rsidP="008F7B23">
      <w:pPr>
        <w:pStyle w:val="Heading1"/>
        <w:rPr>
          <w:rFonts w:asciiTheme="minorHAnsi" w:eastAsiaTheme="minorHAnsi" w:hAnsiTheme="minorHAnsi" w:cstheme="minorBidi"/>
          <w:i/>
          <w:color w:val="0000FF"/>
          <w:sz w:val="22"/>
          <w:szCs w:val="22"/>
          <w:u w:val="single"/>
          <w:lang w:val="en-US"/>
        </w:rPr>
      </w:pPr>
      <w:r w:rsidRPr="00F7429D">
        <w:rPr>
          <w:i/>
          <w:sz w:val="24"/>
          <w:lang w:val="en-US"/>
        </w:rPr>
        <w:t>Hardware</w:t>
      </w:r>
      <w:r w:rsidR="008F7B23">
        <w:rPr>
          <w:i/>
          <w:sz w:val="24"/>
          <w:lang w:val="en-US"/>
        </w:rPr>
        <w:t>/Software</w:t>
      </w:r>
      <w:r w:rsidRPr="00F7429D">
        <w:rPr>
          <w:i/>
          <w:sz w:val="24"/>
          <w:lang w:val="en-US"/>
        </w:rPr>
        <w:t xml:space="preserve"> subvention</w:t>
      </w:r>
      <w:proofErr w:type="gramStart"/>
      <w:r w:rsidRPr="00F7429D">
        <w:rPr>
          <w:i/>
          <w:sz w:val="24"/>
          <w:lang w:val="en-US"/>
        </w:rPr>
        <w:t>:</w:t>
      </w:r>
      <w:proofErr w:type="gramEnd"/>
      <w:r w:rsidRPr="00F7429D">
        <w:rPr>
          <w:i/>
          <w:sz w:val="24"/>
          <w:lang w:val="en-US"/>
        </w:rPr>
        <w:br/>
      </w:r>
      <w:r w:rsid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r. </w:t>
      </w:r>
      <w:r w:rsidR="008F7B23"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Henry </w:t>
      </w:r>
      <w:proofErr w:type="spellStart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Hinkula</w:t>
      </w:r>
      <w:proofErr w:type="spellEnd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  <w:r w:rsidRPr="00F7429D">
        <w:rPr>
          <w:rFonts w:ascii="Helvetica" w:hAnsi="Helvetica" w:cs="Helvetica"/>
          <w:iCs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color w:val="auto"/>
          <w:sz w:val="24"/>
          <w:szCs w:val="22"/>
          <w:lang w:val="en-US"/>
        </w:rPr>
        <w:t xml:space="preserve">✉ </w:t>
      </w:r>
      <w:hyperlink r:id="rId17" w:history="1">
        <w:r w:rsidR="008F7B23" w:rsidRPr="008F7B23">
          <w:rPr>
            <w:rStyle w:val="Hyperlink"/>
            <w:rFonts w:asciiTheme="minorHAnsi" w:eastAsiaTheme="minorHAnsi" w:hAnsiTheme="minorHAnsi" w:cstheme="minorBidi"/>
            <w:i/>
            <w:sz w:val="22"/>
            <w:szCs w:val="22"/>
            <w:lang w:val="en-US"/>
          </w:rPr>
          <w:t>Henry.Hinkula@oamk.fi</w:t>
        </w:r>
      </w:hyperlink>
    </w:p>
    <w:p w14:paraId="76B57619" w14:textId="21C66540" w:rsidR="008F7B23" w:rsidRPr="008F7B23" w:rsidRDefault="008F7B23" w:rsidP="008F7B23">
      <w:pPr>
        <w:pStyle w:val="Heading1"/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</w:pP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s. Anne </w:t>
      </w:r>
      <w:proofErr w:type="spellStart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Keskitalo</w:t>
      </w:r>
      <w:proofErr w:type="spellEnd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</w:p>
    <w:p w14:paraId="497817EA" w14:textId="2B65AD48" w:rsidR="00C44593" w:rsidRDefault="008F7B23" w:rsidP="00C44593">
      <w:pPr>
        <w:rPr>
          <w:rStyle w:val="Hyperlink"/>
          <w:i/>
          <w:lang w:val="en-US"/>
        </w:rPr>
      </w:pPr>
      <w:r w:rsidRPr="008F7B23">
        <w:rPr>
          <w:rFonts w:ascii="Segoe UI Symbol" w:hAnsi="Segoe UI Symbol" w:cs="Segoe UI Symbol"/>
          <w:sz w:val="24"/>
          <w:lang w:val="en-US"/>
        </w:rPr>
        <w:t xml:space="preserve">✉ </w:t>
      </w:r>
      <w:hyperlink r:id="rId18" w:history="1">
        <w:r w:rsidRPr="008F7B23">
          <w:rPr>
            <w:rStyle w:val="Hyperlink"/>
            <w:i/>
            <w:lang w:val="en-US"/>
          </w:rPr>
          <w:t>Anne.Keskitalo@oamk.fi</w:t>
        </w:r>
      </w:hyperlink>
    </w:p>
    <w:p w14:paraId="6AB1B170" w14:textId="7F37F850" w:rsidR="008F7B23" w:rsidRPr="008F7B23" w:rsidRDefault="008F7B23" w:rsidP="008F7B23">
      <w:pPr>
        <w:pStyle w:val="Heading1"/>
        <w:rPr>
          <w:i/>
          <w:sz w:val="24"/>
          <w:lang w:val="en-US"/>
        </w:rPr>
      </w:pPr>
      <w:r w:rsidRPr="008F7B23">
        <w:rPr>
          <w:i/>
          <w:sz w:val="24"/>
          <w:lang w:val="en-US"/>
        </w:rPr>
        <w:t>Belgian Lectors:</w:t>
      </w:r>
    </w:p>
    <w:p w14:paraId="46928CFF" w14:textId="7D6047E6" w:rsidR="008F7B23" w:rsidRPr="008F7B23" w:rsidRDefault="008F7B23" w:rsidP="008F7B23">
      <w:pPr>
        <w:rPr>
          <w:rStyle w:val="Hyperlink"/>
          <w:i/>
        </w:rPr>
      </w:pPr>
      <w:r w:rsidRPr="008F7B23">
        <w:rPr>
          <w:b/>
          <w:sz w:val="24"/>
        </w:rPr>
        <w:t>Mr. Jeroen Doggen</w:t>
      </w:r>
      <w:r w:rsidRPr="008F7B23">
        <w:rPr>
          <w:b/>
          <w:sz w:val="24"/>
        </w:rPr>
        <w:br/>
      </w:r>
      <w:r w:rsidRPr="008F7B23">
        <w:rPr>
          <w:rFonts w:ascii="Segoe UI Symbol" w:hAnsi="Segoe UI Symbol" w:cs="Segoe UI Symbol"/>
          <w:sz w:val="24"/>
        </w:rPr>
        <w:t xml:space="preserve">✉ </w:t>
      </w:r>
      <w:hyperlink r:id="rId19" w:history="1">
        <w:r w:rsidRPr="00900247">
          <w:rPr>
            <w:rStyle w:val="Hyperlink"/>
            <w:i/>
          </w:rPr>
          <w:t>Jeroen.doggen@ap.be</w:t>
        </w:r>
      </w:hyperlink>
    </w:p>
    <w:p w14:paraId="1E95CCAA" w14:textId="14890EFE" w:rsidR="008F7B23" w:rsidRPr="008F7B23" w:rsidRDefault="008F7B23" w:rsidP="008F7B23">
      <w:pPr>
        <w:rPr>
          <w:b/>
          <w:sz w:val="24"/>
          <w:lang w:val="en-US"/>
        </w:rPr>
      </w:pPr>
      <w:r w:rsidRPr="008F7B23">
        <w:rPr>
          <w:b/>
          <w:sz w:val="24"/>
          <w:lang w:val="en-US"/>
        </w:rPr>
        <w:t xml:space="preserve">Mr. Tim </w:t>
      </w:r>
      <w:proofErr w:type="gramStart"/>
      <w:r w:rsidRPr="008F7B23">
        <w:rPr>
          <w:b/>
          <w:sz w:val="24"/>
          <w:lang w:val="en-US"/>
        </w:rPr>
        <w:t>Dams</w:t>
      </w:r>
      <w:proofErr w:type="gramEnd"/>
      <w:r w:rsidRPr="008F7B23">
        <w:rPr>
          <w:b/>
          <w:sz w:val="24"/>
          <w:lang w:val="en-US"/>
        </w:rPr>
        <w:br/>
      </w:r>
      <w:r w:rsidRPr="008F7B23">
        <w:rPr>
          <w:rFonts w:ascii="Segoe UI Symbol" w:hAnsi="Segoe UI Symbol" w:cs="Segoe UI Symbol"/>
          <w:sz w:val="24"/>
          <w:lang w:val="en-US"/>
        </w:rPr>
        <w:t xml:space="preserve">✉ </w:t>
      </w:r>
      <w:hyperlink r:id="rId20" w:history="1">
        <w:r w:rsidRPr="00900247">
          <w:rPr>
            <w:rStyle w:val="Hyperlink"/>
            <w:i/>
            <w:lang w:val="en-US"/>
          </w:rPr>
          <w:t>Tim.dams@ap.be</w:t>
        </w:r>
      </w:hyperlink>
    </w:p>
    <w:p w14:paraId="12CF0245" w14:textId="77777777" w:rsidR="008F7B23" w:rsidRPr="008F7B23" w:rsidRDefault="008F7B23" w:rsidP="00C44593">
      <w:pPr>
        <w:rPr>
          <w:sz w:val="24"/>
          <w:lang w:val="en-US"/>
        </w:rPr>
      </w:pPr>
    </w:p>
    <w:p w14:paraId="6AE8139E" w14:textId="25C18298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proofErr w:type="spellStart"/>
      <w:r>
        <w:rPr>
          <w:lang w:val="en-US"/>
        </w:rPr>
        <w:t>Github</w:t>
      </w:r>
      <w:bookmarkEnd w:id="2"/>
      <w:proofErr w:type="spellEnd"/>
    </w:p>
    <w:p w14:paraId="6AE813A0" w14:textId="79CC794C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</w:t>
      </w:r>
      <w:proofErr w:type="spellStart"/>
      <w:r w:rsidRPr="00A12649">
        <w:rPr>
          <w:sz w:val="24"/>
          <w:lang w:val="en-US"/>
        </w:rPr>
        <w:t>Github</w:t>
      </w:r>
      <w:proofErr w:type="spellEnd"/>
      <w:r w:rsidRPr="00A12649">
        <w:rPr>
          <w:sz w:val="24"/>
          <w:lang w:val="en-US"/>
        </w:rPr>
        <w:t xml:space="preserve"> for this project. </w:t>
      </w:r>
      <w:r w:rsidR="00964B4B">
        <w:rPr>
          <w:sz w:val="24"/>
          <w:lang w:val="en-US"/>
        </w:rPr>
        <w:t xml:space="preserve">As requested by our </w:t>
      </w:r>
      <w:r w:rsidR="00B75F52">
        <w:rPr>
          <w:sz w:val="24"/>
          <w:lang w:val="en-US"/>
        </w:rPr>
        <w:t xml:space="preserve">project managers the </w:t>
      </w:r>
      <w:proofErr w:type="spellStart"/>
      <w:r w:rsidR="00B75F52">
        <w:rPr>
          <w:sz w:val="24"/>
          <w:lang w:val="en-US"/>
        </w:rPr>
        <w:t>G</w:t>
      </w:r>
      <w:r w:rsidR="00964B4B">
        <w:rPr>
          <w:sz w:val="24"/>
          <w:lang w:val="en-US"/>
        </w:rPr>
        <w:t>it</w:t>
      </w:r>
      <w:proofErr w:type="spellEnd"/>
      <w:r w:rsidR="00964B4B">
        <w:rPr>
          <w:sz w:val="24"/>
          <w:lang w:val="en-US"/>
        </w:rPr>
        <w:t xml:space="preserve">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21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8D84551" w14:textId="18E81491" w:rsidR="00845E8E" w:rsidRPr="0094632A" w:rsidRDefault="00845E8E" w:rsidP="00845E8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Personal information</w:t>
      </w:r>
      <w:r w:rsid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-</w:t>
      </w: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project participants</w:t>
      </w:r>
    </w:p>
    <w:p w14:paraId="0C75FCC1" w14:textId="27A6F085" w:rsidR="00845E8E" w:rsidRPr="00845E8E" w:rsidRDefault="00845E8E" w:rsidP="00845E8E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bookmarkStart w:id="3" w:name="_MON_1353847337"/>
    <w:bookmarkEnd w:id="3"/>
    <w:p w14:paraId="37969519" w14:textId="102CBCEF" w:rsidR="00845E8E" w:rsidRDefault="008C6F68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object w:dxaOrig="9020" w:dyaOrig="8660" w14:anchorId="3FED5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432.9pt" o:ole="">
            <v:imagedata r:id="rId22" o:title=""/>
          </v:shape>
          <o:OLEObject Type="Embed" ProgID="Word.Document.12" ShapeID="_x0000_i1025" DrawAspect="Content" ObjectID="_1495226930" r:id="rId23">
            <o:FieldCodes>\s</o:FieldCodes>
          </o:OLEObject>
        </w:object>
      </w:r>
    </w:p>
    <w:p w14:paraId="65F2650B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239035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2600C68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9C8D2BD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8497826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83F70A3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06BD7D9" w14:textId="3E69738B" w:rsidR="00845E8E" w:rsidRDefault="00480871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62ED817E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noProof/>
          <w:color w:val="595959"/>
          <w:kern w:val="3"/>
          <w:sz w:val="20"/>
          <w:szCs w:val="20"/>
          <w:lang w:eastAsia="nl-BE"/>
        </w:rPr>
        <w:drawing>
          <wp:anchor distT="0" distB="0" distL="114300" distR="114300" simplePos="0" relativeHeight="251754496" behindDoc="1" locked="0" layoutInCell="1" allowOverlap="1" wp14:anchorId="6CC725FB" wp14:editId="1A52A11F">
            <wp:simplePos x="0" y="0"/>
            <wp:positionH relativeFrom="margin">
              <wp:posOffset>-313</wp:posOffset>
            </wp:positionH>
            <wp:positionV relativeFrom="paragraph">
              <wp:posOffset>-178435</wp:posOffset>
            </wp:positionV>
            <wp:extent cx="775804" cy="1103360"/>
            <wp:effectExtent l="0" t="0" r="5715" b="1905"/>
            <wp:wrapNone/>
            <wp:docPr id="135" name="Picture 135" descr="C:\Users\Tom\Dropbox\AP\Finand\CV and Motivation\studentFo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04" cy="1103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‘</w:t>
      </w:r>
      <w:proofErr w:type="gram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s</w:t>
      </w:r>
      <w:proofErr w:type="gramEnd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  <w:proofErr w:type="spell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Herenbaan</w:t>
      </w:r>
      <w:proofErr w:type="spellEnd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44a</w:t>
      </w:r>
    </w:p>
    <w:p w14:paraId="4C8D9A69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2840 – </w:t>
      </w:r>
      <w:proofErr w:type="spell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Rumst</w:t>
      </w:r>
      <w:proofErr w:type="spellEnd"/>
    </w:p>
    <w:p w14:paraId="6F698D9A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5/03/1994</w:t>
      </w:r>
    </w:p>
    <w:p w14:paraId="3F6A3685" w14:textId="77777777" w:rsidR="00845E8E" w:rsidRPr="00845E8E" w:rsidRDefault="00845E8E" w:rsidP="00845E8E">
      <w:pPr>
        <w:autoSpaceDE w:val="0"/>
        <w:autoSpaceDN w:val="0"/>
        <w:spacing w:after="0" w:line="240" w:lineRule="auto"/>
        <w:jc w:val="right"/>
        <w:rPr>
          <w:rFonts w:ascii="Calibri" w:eastAsia="Cambria" w:hAnsi="Calibri" w:cs="Calibri"/>
          <w:color w:val="000000"/>
          <w:sz w:val="24"/>
          <w:szCs w:val="24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+32/493 54 60 51</w:t>
      </w:r>
    </w:p>
    <w:p w14:paraId="68BA639B" w14:textId="68C84247" w:rsidR="00845E8E" w:rsidRPr="00845E8E" w:rsidRDefault="00480871" w:rsidP="00480871">
      <w:pPr>
        <w:tabs>
          <w:tab w:val="left" w:pos="602"/>
          <w:tab w:val="right" w:pos="9072"/>
        </w:tabs>
        <w:suppressAutoHyphens/>
        <w:autoSpaceDN w:val="0"/>
        <w:spacing w:before="40" w:after="0" w:line="240" w:lineRule="auto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6820CD">
        <w:rPr>
          <w:lang w:val="en-US"/>
        </w:rPr>
        <w:tab/>
      </w:r>
      <w:r w:rsidRPr="006820CD">
        <w:rPr>
          <w:lang w:val="en-US"/>
        </w:rPr>
        <w:tab/>
      </w:r>
      <w:hyperlink r:id="rId25" w:history="1">
        <w:r w:rsidR="00845E8E" w:rsidRPr="00845E8E">
          <w:rPr>
            <w:rFonts w:ascii="Cambria" w:eastAsia="Cambria" w:hAnsi="Cambria" w:cs="Times New Roman"/>
            <w:color w:val="0563C1"/>
            <w:kern w:val="3"/>
            <w:sz w:val="20"/>
            <w:szCs w:val="20"/>
            <w:u w:val="single"/>
            <w:lang w:val="en-US" w:eastAsia="ja-JP"/>
          </w:rPr>
          <w:t>contact@mampaeytom.be</w:t>
        </w:r>
      </w:hyperlink>
      <w:r w:rsidR="00845E8E"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</w:p>
    <w:p w14:paraId="518C2299" w14:textId="3B30E341" w:rsidR="00845E8E" w:rsidRPr="00845E8E" w:rsidRDefault="00845E8E" w:rsidP="00845E8E">
      <w:pPr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uppressAutoHyphens/>
        <w:autoSpaceDN w:val="0"/>
        <w:spacing w:before="240" w:line="240" w:lineRule="auto"/>
        <w:ind w:left="144" w:right="144"/>
        <w:textAlignment w:val="baseline"/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val="en-US" w:eastAsia="ja-JP"/>
        </w:rPr>
      </w:pPr>
      <w:r w:rsidRPr="00845E8E"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eastAsia="ja-JP"/>
        </w:rPr>
        <w:t xml:space="preserve">Tom MampaEY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97"/>
        <w:gridCol w:w="7013"/>
      </w:tblGrid>
      <w:tr w:rsidR="00845E8E" w:rsidRPr="006820CD" w14:paraId="31083E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183A0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EDUCATION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75D37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73F32CF" w14:textId="7C383F0C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141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015 (Jan-Jun)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rasmus - ICT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-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OAMK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University of applied science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</w:t>
            </w:r>
          </w:p>
          <w:p w14:paraId="2E8D0538" w14:textId="060F4541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 – 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PBA- Electronics – ICT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AP College of Antwerp</w:t>
            </w:r>
          </w:p>
          <w:p w14:paraId="730DFCE6" w14:textId="29E872AD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0 – 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Electronic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PTS Boom</w:t>
            </w:r>
          </w:p>
          <w:p w14:paraId="7AABEF4C" w14:textId="363DD965" w:rsidR="00845E8E" w:rsidRPr="00845E8E" w:rsidRDefault="00E66D3C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08 – 2010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lectro Mechanics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  <w:r w:rsidR="00845E8E"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05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– 2007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Basic Technical School.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</w:p>
        </w:tc>
      </w:tr>
      <w:tr w:rsidR="00845E8E" w:rsidRPr="006820CD" w14:paraId="250DB5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568DD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Completed cours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78D0AB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8DFCCA4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284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nglish language test to participate Erasmus: C1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JINTRO-course: Group and independent-education</w:t>
            </w:r>
          </w:p>
          <w:p w14:paraId="6CBA8D16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B                                                                      </w:t>
            </w:r>
          </w:p>
          <w:p w14:paraId="4BC37935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426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A3                                                                      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VCA-proof: Safety checklist course for contractors    </w:t>
            </w:r>
          </w:p>
        </w:tc>
      </w:tr>
      <w:tr w:rsidR="00845E8E" w:rsidRPr="006820CD" w14:paraId="369B7807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19FCBC8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INTRESts &amp; sidelin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FD82F07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7390DFAE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Head of the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anLuce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Summer-Festival (coordinator: 2012 - 2014) </w:t>
            </w:r>
          </w:p>
          <w:p w14:paraId="17E202A3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omenius projects (Spain, Italy, Germany</w:t>
            </w:r>
            <w:proofErr w:type="gram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,…</w:t>
            </w:r>
            <w:proofErr w:type="gram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)</w:t>
            </w:r>
          </w:p>
          <w:p w14:paraId="548BD465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Scout leader (My totem: ‘Persistent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Markhor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’)</w:t>
            </w:r>
          </w:p>
          <w:p w14:paraId="136014D7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283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ports: kayak polo, bouldering, rock and wall-climbing, Ultimate Frisbee</w:t>
            </w:r>
          </w:p>
          <w:p w14:paraId="680C3007" w14:textId="77777777" w:rsidR="00845E8E" w:rsidRPr="00845E8E" w:rsidRDefault="00845E8E" w:rsidP="00E66D3C">
            <w:pPr>
              <w:tabs>
                <w:tab w:val="left" w:pos="6390"/>
              </w:tabs>
              <w:suppressAutoHyphens/>
              <w:autoSpaceDN w:val="0"/>
              <w:spacing w:before="40" w:after="40" w:line="288" w:lineRule="auto"/>
              <w:ind w:right="567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Volunteer (11.11.11, … )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ICT-experience: C#, C, Flash, Java, HTML, CSS, Visual Studio, Network M.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Electronics: PCB-Design (Eagle, Easy-PC), Wireless, Arduino, EasyPICv7, …</w:t>
            </w:r>
          </w:p>
        </w:tc>
      </w:tr>
      <w:tr w:rsidR="00845E8E" w:rsidRPr="00845E8E" w14:paraId="074492FA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5586536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JOB-Experience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B2F72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651268E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Belgocontrol navigation (BRUSSELS Airport)</w:t>
            </w:r>
          </w:p>
          <w:p w14:paraId="0240FF64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Jul 2012</w:t>
            </w:r>
          </w:p>
          <w:p w14:paraId="12923E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I did my internship for secondary school here. We were responsible for the systems and communication for all airplanes in Belgium. It was a very nice and instructive experience to be able to do my internship in such a secure and professional company. </w:t>
            </w:r>
          </w:p>
          <w:p w14:paraId="0F7D1D2C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ZAMPASS (Digital crowd management)</w:t>
            </w:r>
          </w:p>
          <w:p w14:paraId="4DD4E2EC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1 – 2014 (job-student) </w:t>
            </w:r>
          </w:p>
          <w:p w14:paraId="25995AFE" w14:textId="127695AA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A professional service for scanning and managing entrance tickets of big events and festivals with barcodes and RFID. (Refs: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Tomorrowland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, Rock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Werchter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, </w:t>
            </w:r>
            <w:r w:rsidR="008C6F68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TW </w:t>
            </w:r>
            <w:proofErr w:type="gram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lassic, …)</w:t>
            </w:r>
            <w:proofErr w:type="gramEnd"/>
          </w:p>
        </w:tc>
      </w:tr>
    </w:tbl>
    <w:p w14:paraId="6AE813AA" w14:textId="4EE79810" w:rsidR="00D61722" w:rsidRPr="0094632A" w:rsidRDefault="00D61722" w:rsidP="00E14C02">
      <w:pPr>
        <w:pStyle w:val="Heading1"/>
        <w:numPr>
          <w:ilvl w:val="0"/>
          <w:numId w:val="6"/>
        </w:numPr>
        <w:rPr>
          <w:color w:val="0070C0"/>
          <w:lang w:val="en-US"/>
        </w:rPr>
      </w:pPr>
      <w:bookmarkStart w:id="4" w:name="_Toc409601778"/>
      <w:r w:rsidRPr="0094632A">
        <w:rPr>
          <w:color w:val="0070C0"/>
          <w:lang w:val="en-US"/>
        </w:rPr>
        <w:lastRenderedPageBreak/>
        <w:t>The idea’s and brainstorm</w:t>
      </w:r>
      <w:bookmarkEnd w:id="4"/>
    </w:p>
    <w:p w14:paraId="58A92C4E" w14:textId="4CABD375" w:rsidR="00244A0D" w:rsidRPr="00244A0D" w:rsidRDefault="00C3229C" w:rsidP="00244A0D">
      <w:pPr>
        <w:rPr>
          <w:lang w:val="en-US"/>
        </w:rPr>
      </w:pPr>
      <w:r>
        <w:rPr>
          <w:lang w:val="en-US"/>
        </w:rPr>
        <w:t xml:space="preserve">Because we only got a title, and a few start-ideas, of the project we were totally free implement the technologies and features in the fridge that we wanted. </w:t>
      </w:r>
      <w:r w:rsidR="00ED5659">
        <w:rPr>
          <w:lang w:val="en-US"/>
        </w:rPr>
        <w:t xml:space="preserve">This gave us a lot of freedom, but also took a lot of time for research , brainstorming, </w:t>
      </w:r>
      <w:r w:rsidR="00ED5659" w:rsidRPr="00ED5659">
        <w:rPr>
          <w:lang w:val="en-US"/>
        </w:rPr>
        <w:t>achievable</w:t>
      </w:r>
      <w:r w:rsidR="00ED5659">
        <w:rPr>
          <w:lang w:val="en-US"/>
        </w:rPr>
        <w:t xml:space="preserve">/serviceable technologies and thinking about what would be handy and what the user would like to have </w:t>
      </w:r>
      <w:r w:rsidR="00414B80">
        <w:rPr>
          <w:lang w:val="en-US"/>
        </w:rPr>
        <w:t xml:space="preserve">extra </w:t>
      </w:r>
      <w:r w:rsidR="00ED5659">
        <w:rPr>
          <w:lang w:val="en-US"/>
        </w:rPr>
        <w:t xml:space="preserve">in his/her fridge at home. </w:t>
      </w: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6820CD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6820CD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6820CD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6820CD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6820CD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286F3F99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  <w:r w:rsidR="00DB6F9E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6820CD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6820CD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6820CD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6820CD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6820CD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6820CD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6820CD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6820CD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4D281771" w14:textId="637D8093" w:rsidR="00964B4B" w:rsidRPr="0094632A" w:rsidRDefault="00777AE2" w:rsidP="00777AE2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C</w:t>
      </w:r>
      <w:r w:rsidR="00964B4B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onclusion</w:t>
      </w: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 in high-level schematic</w:t>
      </w:r>
    </w:p>
    <w:p w14:paraId="0CFA2FF9" w14:textId="699D266D" w:rsidR="00414B80" w:rsidRPr="00414B80" w:rsidRDefault="00777AE2" w:rsidP="00DB6F9E">
      <w:pPr>
        <w:tabs>
          <w:tab w:val="left" w:pos="6120"/>
        </w:tabs>
        <w:rPr>
          <w:sz w:val="24"/>
          <w:lang w:val="en-US"/>
        </w:rPr>
        <w:sectPr w:rsidR="00414B80" w:rsidRPr="00414B80" w:rsidSect="00845E8E">
          <w:footerReference w:type="default" r:id="rId26"/>
          <w:footerReference w:type="first" r:id="rId27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83E2" wp14:editId="6E721252">
                <wp:simplePos x="0" y="0"/>
                <wp:positionH relativeFrom="column">
                  <wp:posOffset>143510</wp:posOffset>
                </wp:positionH>
                <wp:positionV relativeFrom="paragraph">
                  <wp:posOffset>4712970</wp:posOffset>
                </wp:positionV>
                <wp:extent cx="400050" cy="313690"/>
                <wp:effectExtent l="57150" t="57150" r="76200" b="1054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369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10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1.3pt;margin-top:371.1pt;width:31.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DE79" wp14:editId="72D479EB">
                <wp:simplePos x="0" y="0"/>
                <wp:positionH relativeFrom="column">
                  <wp:posOffset>144780</wp:posOffset>
                </wp:positionH>
                <wp:positionV relativeFrom="paragraph">
                  <wp:posOffset>5010150</wp:posOffset>
                </wp:positionV>
                <wp:extent cx="387350" cy="412750"/>
                <wp:effectExtent l="57150" t="57150" r="889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1275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78C8" id="Elbow Connector 20" o:spid="_x0000_s1026" type="#_x0000_t34" style="position:absolute;margin-left:11.4pt;margin-top:394.5pt;width:30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D959C" wp14:editId="54952DCD">
                <wp:simplePos x="0" y="0"/>
                <wp:positionH relativeFrom="column">
                  <wp:posOffset>1318619</wp:posOffset>
                </wp:positionH>
                <wp:positionV relativeFrom="paragraph">
                  <wp:posOffset>5462214</wp:posOffset>
                </wp:positionV>
                <wp:extent cx="1160890" cy="1995059"/>
                <wp:effectExtent l="0" t="38100" r="77470" b="247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995059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48A8" id="Elbow Connector 131" o:spid="_x0000_s1026" type="#_x0000_t34" style="position:absolute;margin-left:103.85pt;margin-top:430.1pt;width:91.4pt;height:157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" adj="21598" strokecolor="#5b9bd5 [3204]" strokeweight=".5pt">
                <v:stroke endarrow="block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76DB3" wp14:editId="7FFFCE73">
                <wp:simplePos x="0" y="0"/>
                <wp:positionH relativeFrom="column">
                  <wp:posOffset>1302716</wp:posOffset>
                </wp:positionH>
                <wp:positionV relativeFrom="paragraph">
                  <wp:posOffset>7054905</wp:posOffset>
                </wp:positionV>
                <wp:extent cx="715038" cy="0"/>
                <wp:effectExtent l="0" t="76200" r="2794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D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2.6pt;margin-top:555.5pt;width:56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D932E" wp14:editId="73A6E1FA">
                <wp:simplePos x="0" y="0"/>
                <wp:positionH relativeFrom="column">
                  <wp:posOffset>1318619</wp:posOffset>
                </wp:positionH>
                <wp:positionV relativeFrom="paragraph">
                  <wp:posOffset>6257345</wp:posOffset>
                </wp:positionV>
                <wp:extent cx="834390" cy="119270"/>
                <wp:effectExtent l="0" t="0" r="8001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9E92" id="Straight Arrow Connector 128" o:spid="_x0000_s1026" type="#_x0000_t32" style="position:absolute;margin-left:103.85pt;margin-top:492.7pt;width:65.7pt;height: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998E4" wp14:editId="753C04E8">
                <wp:simplePos x="0" y="0"/>
                <wp:positionH relativeFrom="column">
                  <wp:posOffset>1318619</wp:posOffset>
                </wp:positionH>
                <wp:positionV relativeFrom="paragraph">
                  <wp:posOffset>5851829</wp:posOffset>
                </wp:positionV>
                <wp:extent cx="818984" cy="63610"/>
                <wp:effectExtent l="0" t="19050" r="76835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9153" id="Straight Arrow Connector 63" o:spid="_x0000_s1026" type="#_x0000_t32" style="position:absolute;margin-left:103.85pt;margin-top:460.75pt;width:64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91AD7" wp14:editId="6F67993D">
                <wp:simplePos x="0" y="0"/>
                <wp:positionH relativeFrom="column">
                  <wp:posOffset>1310667</wp:posOffset>
                </wp:positionH>
                <wp:positionV relativeFrom="paragraph">
                  <wp:posOffset>5446312</wp:posOffset>
                </wp:positionV>
                <wp:extent cx="842341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802" id="Straight Arrow Connector 62" o:spid="_x0000_s1026" type="#_x0000_t32" style="position:absolute;margin-left:103.2pt;margin-top:428.85pt;width:66.3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E0C7D" wp14:editId="74DD2A4A">
                <wp:simplePos x="0" y="0"/>
                <wp:positionH relativeFrom="column">
                  <wp:posOffset>1318619</wp:posOffset>
                </wp:positionH>
                <wp:positionV relativeFrom="paragraph">
                  <wp:posOffset>6654910</wp:posOffset>
                </wp:positionV>
                <wp:extent cx="699715" cy="238098"/>
                <wp:effectExtent l="0" t="0" r="81915" b="673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2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BAB9" id="Straight Arrow Connector 129" o:spid="_x0000_s1026" type="#_x0000_t32" style="position:absolute;margin-left:103.85pt;margin-top:524pt;width:55.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D2CD91" wp14:editId="3E6E895D">
                <wp:simplePos x="0" y="0"/>
                <wp:positionH relativeFrom="column">
                  <wp:posOffset>1318618</wp:posOffset>
                </wp:positionH>
                <wp:positionV relativeFrom="paragraph">
                  <wp:posOffset>5032844</wp:posOffset>
                </wp:positionV>
                <wp:extent cx="1606163" cy="326004"/>
                <wp:effectExtent l="0" t="0" r="51435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A2A5" id="Straight Arrow Connector 61" o:spid="_x0000_s1026" type="#_x0000_t32" style="position:absolute;margin-left:103.85pt;margin-top:396.3pt;width:126.4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32AA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57399" wp14:editId="6F810279">
                <wp:simplePos x="0" y="0"/>
                <wp:positionH relativeFrom="margin">
                  <wp:posOffset>192736</wp:posOffset>
                </wp:positionH>
                <wp:positionV relativeFrom="paragraph">
                  <wp:posOffset>7796530</wp:posOffset>
                </wp:positionV>
                <wp:extent cx="1407022" cy="834887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2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95D5" w14:textId="2F189F91" w:rsidR="006820CD" w:rsidRPr="00ED21F4" w:rsidRDefault="006820CD" w:rsidP="003F3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24"/>
                                <w:lang w:val="en-US"/>
                              </w:rPr>
                            </w:pPr>
                            <w:r w:rsidRPr="00ED21F4">
                              <w:rPr>
                                <w:b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  <w:t xml:space="preserve">... </w:t>
                            </w:r>
                            <w:r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br/>
                              <w:t>Up to 127 different devices on the same I2C-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73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5.2pt;margin-top:613.9pt;width:110.8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" filled="f" stroked="f" strokeweight=".5pt">
                <v:textbox>
                  <w:txbxContent>
                    <w:p w14:paraId="5A8495D5" w14:textId="2F189F91" w:rsidR="006820CD" w:rsidRPr="00ED21F4" w:rsidRDefault="006820CD" w:rsidP="003F32AA">
                      <w:pPr>
                        <w:jc w:val="center"/>
                        <w:rPr>
                          <w:color w:val="FF0000"/>
                          <w:sz w:val="12"/>
                          <w:szCs w:val="24"/>
                          <w:lang w:val="en-US"/>
                        </w:rPr>
                      </w:pPr>
                      <w:r w:rsidRPr="00ED21F4">
                        <w:rPr>
                          <w:b/>
                          <w:color w:val="FF0000"/>
                          <w:sz w:val="20"/>
                          <w:szCs w:val="24"/>
                          <w:lang w:val="en-US"/>
                        </w:rPr>
                        <w:t xml:space="preserve">... </w:t>
                      </w:r>
                      <w:r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br/>
                        <w:t>Up to 127 different devices on the same I2C-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E4A6E" wp14:editId="50BC0035">
                <wp:simplePos x="0" y="0"/>
                <wp:positionH relativeFrom="margin">
                  <wp:posOffset>4142105</wp:posOffset>
                </wp:positionH>
                <wp:positionV relativeFrom="paragraph">
                  <wp:posOffset>7259016</wp:posOffset>
                </wp:positionV>
                <wp:extent cx="1408071" cy="222636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F22E" w14:textId="6964011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(Serial) Level -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A6E" id="Text Box 59" o:spid="_x0000_s1027" type="#_x0000_t202" style="position:absolute;margin-left:326.15pt;margin-top:571.6pt;width:110.8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" filled="f" stroked="f" strokeweight=".5pt">
                <v:textbox>
                  <w:txbxContent>
                    <w:p w14:paraId="7430F22E" w14:textId="6964011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(Serial) Level - conv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9F9D3" wp14:editId="1006E94D">
                <wp:simplePos x="0" y="0"/>
                <wp:positionH relativeFrom="margin">
                  <wp:posOffset>4126561</wp:posOffset>
                </wp:positionH>
                <wp:positionV relativeFrom="paragraph">
                  <wp:posOffset>6981190</wp:posOffset>
                </wp:positionV>
                <wp:extent cx="1408071" cy="222636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957" w14:textId="4AB15C26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RGB - LED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9D3" id="Text Box 58" o:spid="_x0000_s1028" type="#_x0000_t202" style="position:absolute;margin-left:324.95pt;margin-top:549.7pt;width:110.8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" filled="f" stroked="f" strokeweight=".5pt">
                <v:textbox>
                  <w:txbxContent>
                    <w:p w14:paraId="00EB7957" w14:textId="4AB15C26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RGB - LED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C8CE7" wp14:editId="6D4165CE">
                <wp:simplePos x="0" y="0"/>
                <wp:positionH relativeFrom="margin">
                  <wp:posOffset>4133850</wp:posOffset>
                </wp:positionH>
                <wp:positionV relativeFrom="paragraph">
                  <wp:posOffset>6695109</wp:posOffset>
                </wp:positionV>
                <wp:extent cx="1408071" cy="222636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48B" w14:textId="7F1CDEFD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L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8CE7" id="Text Box 57" o:spid="_x0000_s1029" type="#_x0000_t202" style="position:absolute;margin-left:325.5pt;margin-top:527.15pt;width:110.8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" filled="f" stroked="f" strokeweight=".5pt">
                <v:textbox>
                  <w:txbxContent>
                    <w:p w14:paraId="1D55648B" w14:textId="7F1CDEFD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LED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8520" wp14:editId="737652DA">
                <wp:simplePos x="0" y="0"/>
                <wp:positionH relativeFrom="margin">
                  <wp:posOffset>4126561</wp:posOffset>
                </wp:positionH>
                <wp:positionV relativeFrom="paragraph">
                  <wp:posOffset>6401435</wp:posOffset>
                </wp:positionV>
                <wp:extent cx="1408071" cy="222636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4BC3" w14:textId="23427351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NFC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520" id="Text Box 56" o:spid="_x0000_s1030" type="#_x0000_t202" style="position:absolute;margin-left:324.95pt;margin-top:504.05pt;width:110.8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MggIAAGs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" filled="f" stroked="f" strokeweight=".5pt">
                <v:textbox>
                  <w:txbxContent>
                    <w:p w14:paraId="109A4BC3" w14:textId="23427351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NFC r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10B3" wp14:editId="387F8EE9">
                <wp:simplePos x="0" y="0"/>
                <wp:positionH relativeFrom="margin">
                  <wp:posOffset>4118941</wp:posOffset>
                </wp:positionH>
                <wp:positionV relativeFrom="paragraph">
                  <wp:posOffset>6115023</wp:posOffset>
                </wp:positionV>
                <wp:extent cx="1408071" cy="222636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E31E" w14:textId="2E5FD4D7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NF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B3" id="Text Box 55" o:spid="_x0000_s1031" type="#_x0000_t202" style="position:absolute;margin-left:324.35pt;margin-top:481.5pt;width:110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" filled="f" stroked="f" strokeweight=".5pt">
                <v:textbox>
                  <w:txbxContent>
                    <w:p w14:paraId="4628E31E" w14:textId="2E5FD4D7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NFC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979B2" wp14:editId="3C2C31EF">
                <wp:simplePos x="0" y="0"/>
                <wp:positionH relativeFrom="margin">
                  <wp:posOffset>4117477</wp:posOffset>
                </wp:positionH>
                <wp:positionV relativeFrom="paragraph">
                  <wp:posOffset>5796170</wp:posOffset>
                </wp:positionV>
                <wp:extent cx="1408071" cy="22263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7F29" w14:textId="3A2AC90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2C -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9B2" id="Text Box 54" o:spid="_x0000_s1032" type="#_x0000_t202" style="position:absolute;margin-left:324.2pt;margin-top:456.4pt;width:110.8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" filled="f" stroked="f" strokeweight=".5pt">
                <v:textbox>
                  <w:txbxContent>
                    <w:p w14:paraId="14097F29" w14:textId="3A2AC90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2C -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F0222" wp14:editId="1D08B695">
                <wp:simplePos x="0" y="0"/>
                <wp:positionH relativeFrom="margin">
                  <wp:posOffset>1922145</wp:posOffset>
                </wp:positionH>
                <wp:positionV relativeFrom="paragraph">
                  <wp:posOffset>7902244</wp:posOffset>
                </wp:positionV>
                <wp:extent cx="1470991" cy="222636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5409" w14:textId="3283267C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Products with NFC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222" id="Text Box 53" o:spid="_x0000_s1033" type="#_x0000_t202" style="position:absolute;margin-left:151.35pt;margin-top:622.2pt;width:115.8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YggIAAGs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" filled="f" stroked="f" strokeweight=".5pt">
                <v:textbox>
                  <w:txbxContent>
                    <w:p w14:paraId="457C5409" w14:textId="3283267C" w:rsidR="006820CD" w:rsidRPr="005B78F6" w:rsidRDefault="006820CD" w:rsidP="005B78F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4"/>
                        </w:rPr>
                      </w:pP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Products with NFC-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C1EAD" wp14:editId="2C1EE471">
                <wp:simplePos x="0" y="0"/>
                <wp:positionH relativeFrom="margin">
                  <wp:posOffset>407974</wp:posOffset>
                </wp:positionH>
                <wp:positionV relativeFrom="paragraph">
                  <wp:posOffset>6453505</wp:posOffset>
                </wp:positionV>
                <wp:extent cx="977900" cy="4368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057" w14:textId="3C9C55F5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5</w:t>
                            </w:r>
                            <w:r w:rsidRPr="005B78F6">
                              <w:rPr>
                                <w:b/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49EE1F7D" wp14:editId="770113A8">
                                  <wp:extent cx="788670" cy="352853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3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1EAD" id="Text Box 46" o:spid="_x0000_s1034" type="#_x0000_t202" style="position:absolute;margin-left:32.1pt;margin-top:508.15pt;width:77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G5ggIAAGo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" filled="f" stroked="f" strokeweight=".5pt">
                <v:textbox>
                  <w:txbxContent>
                    <w:p w14:paraId="2CEE2057" w14:textId="3C9C55F5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5</w:t>
                      </w:r>
                      <w:r w:rsidRPr="005B78F6">
                        <w:rPr>
                          <w:b/>
                          <w:noProof/>
                          <w:sz w:val="18"/>
                          <w:szCs w:val="24"/>
                          <w:lang w:eastAsia="nl-BE"/>
                        </w:rPr>
                        <w:drawing>
                          <wp:inline distT="0" distB="0" distL="0" distR="0" wp14:anchorId="49EE1F7D" wp14:editId="770113A8">
                            <wp:extent cx="788670" cy="352853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3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F7350" wp14:editId="1E4E7068">
                <wp:simplePos x="0" y="0"/>
                <wp:positionH relativeFrom="margin">
                  <wp:posOffset>399415</wp:posOffset>
                </wp:positionH>
                <wp:positionV relativeFrom="paragraph">
                  <wp:posOffset>6058535</wp:posOffset>
                </wp:positionV>
                <wp:extent cx="977900" cy="436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BC24" w14:textId="0088645F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350" id="Text Box 45" o:spid="_x0000_s1035" type="#_x0000_t202" style="position:absolute;margin-left:31.45pt;margin-top:477.05pt;width:77pt;height:3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" filled="f" stroked="f" strokeweight=".5pt">
                <v:textbox>
                  <w:txbxContent>
                    <w:p w14:paraId="37DBBC24" w14:textId="0088645F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65DD6" wp14:editId="0D22ADFF">
                <wp:simplePos x="0" y="0"/>
                <wp:positionH relativeFrom="margin">
                  <wp:posOffset>396875</wp:posOffset>
                </wp:positionH>
                <wp:positionV relativeFrom="paragraph">
                  <wp:posOffset>5264150</wp:posOffset>
                </wp:positionV>
                <wp:extent cx="9779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A648" w14:textId="5595D169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5DD6" id="Text Box 43" o:spid="_x0000_s1036" type="#_x0000_t202" style="position:absolute;margin-left:31.25pt;margin-top:414.5pt;width:77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" filled="f" stroked="f" strokeweight=".5pt">
                <v:textbox>
                  <w:txbxContent>
                    <w:p w14:paraId="594DA648" w14:textId="5595D169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0B5A" wp14:editId="5E5ABBAB">
                <wp:simplePos x="0" y="0"/>
                <wp:positionH relativeFrom="margin">
                  <wp:posOffset>3909695</wp:posOffset>
                </wp:positionH>
                <wp:positionV relativeFrom="paragraph">
                  <wp:posOffset>3138805</wp:posOffset>
                </wp:positionV>
                <wp:extent cx="1614805" cy="3079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36A8" w14:textId="45D90131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ver           Databas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B5A" id="Text Box 37" o:spid="_x0000_s1037" type="#_x0000_t202" style="position:absolute;margin-left:307.85pt;margin-top:247.15pt;width:127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" filled="f" stroked="f" strokeweight=".5pt">
                <v:textbox>
                  <w:txbxContent>
                    <w:p w14:paraId="7C2336A8" w14:textId="45D90131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ver           Databas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912F5" wp14:editId="4A58EC5E">
                <wp:simplePos x="0" y="0"/>
                <wp:positionH relativeFrom="column">
                  <wp:posOffset>3957651</wp:posOffset>
                </wp:positionH>
                <wp:positionV relativeFrom="paragraph">
                  <wp:posOffset>1990090</wp:posOffset>
                </wp:positionV>
                <wp:extent cx="1887855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3083" w14:textId="7CAF4FAD" w:rsidR="006820CD" w:rsidRPr="003919F1" w:rsidRDefault="006820CD" w:rsidP="003919F1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I/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12F5" id="Text Box 33" o:spid="_x0000_s1038" type="#_x0000_t202" style="position:absolute;margin-left:311.65pt;margin-top:156.7pt;width:148.6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p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R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bD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" filled="f" stroked="f" strokeweight=".5pt">
                <v:textbox>
                  <w:txbxContent>
                    <w:p w14:paraId="20C13083" w14:textId="7CAF4FAD" w:rsidR="006820CD" w:rsidRPr="003919F1" w:rsidRDefault="006820CD" w:rsidP="003919F1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>UI/Server side</w:t>
                      </w:r>
                    </w:p>
                  </w:txbxContent>
                </v:textbox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7B24" wp14:editId="53B6C34E">
                <wp:simplePos x="0" y="0"/>
                <wp:positionH relativeFrom="column">
                  <wp:posOffset>-268301</wp:posOffset>
                </wp:positionH>
                <wp:positionV relativeFrom="paragraph">
                  <wp:posOffset>1988820</wp:posOffset>
                </wp:positionV>
                <wp:extent cx="1887855" cy="3079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6AC" w14:textId="1786C38D" w:rsidR="006820CD" w:rsidRPr="003919F1" w:rsidRDefault="006820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>Embedde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B24" id="Text Box 32" o:spid="_x0000_s1039" type="#_x0000_t202" style="position:absolute;margin-left:-21.15pt;margin-top:156.6pt;width:148.6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5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S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aj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" filled="f" stroked="f" strokeweight=".5pt">
                <v:textbox>
                  <w:txbxContent>
                    <w:p w14:paraId="671566AC" w14:textId="1786C38D" w:rsidR="006820CD" w:rsidRPr="003919F1" w:rsidRDefault="006820C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sz w:val="24"/>
                          <w:szCs w:val="24"/>
                        </w:rPr>
                        <w:t>Embedded side</w:t>
                      </w:r>
                    </w:p>
                  </w:txbxContent>
                </v:textbox>
              </v:shape>
            </w:pict>
          </mc:Fallback>
        </mc:AlternateContent>
      </w:r>
      <w:r w:rsidR="005B78F6" w:rsidRPr="00FD05E6">
        <w:rPr>
          <w:noProof/>
          <w:sz w:val="24"/>
          <w:lang w:eastAsia="nl-BE"/>
        </w:rPr>
        <w:drawing>
          <wp:anchor distT="0" distB="0" distL="114300" distR="114300" simplePos="0" relativeHeight="251697151" behindDoc="0" locked="0" layoutInCell="1" allowOverlap="1" wp14:anchorId="2D4E414F" wp14:editId="1AF6F420">
            <wp:simplePos x="0" y="0"/>
            <wp:positionH relativeFrom="column">
              <wp:posOffset>-489585</wp:posOffset>
            </wp:positionH>
            <wp:positionV relativeFrom="paragraph">
              <wp:posOffset>434340</wp:posOffset>
            </wp:positionV>
            <wp:extent cx="6418580" cy="916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B1F27" wp14:editId="3C22B1D7">
                <wp:simplePos x="0" y="0"/>
                <wp:positionH relativeFrom="margin">
                  <wp:posOffset>4341164</wp:posOffset>
                </wp:positionH>
                <wp:positionV relativeFrom="paragraph">
                  <wp:posOffset>5064760</wp:posOffset>
                </wp:positionV>
                <wp:extent cx="977900" cy="4368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793B" w14:textId="43FA46E9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F27" id="Text Box 52" o:spid="_x0000_s1040" type="#_x0000_t202" style="position:absolute;margin-left:341.8pt;margin-top:398.8pt;width:77pt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" filled="f" stroked="f" strokeweight=".5pt">
                <v:textbox>
                  <w:txbxContent>
                    <w:p w14:paraId="270C793B" w14:textId="43FA46E9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o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13680" wp14:editId="3CF94DD2">
                <wp:simplePos x="0" y="0"/>
                <wp:positionH relativeFrom="margin">
                  <wp:posOffset>386715</wp:posOffset>
                </wp:positionH>
                <wp:positionV relativeFrom="paragraph">
                  <wp:posOffset>7334554</wp:posOffset>
                </wp:positionV>
                <wp:extent cx="978010" cy="222636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3996" w14:textId="7074F112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680" id="Text Box 50" o:spid="_x0000_s1041" type="#_x0000_t202" style="position:absolute;margin-left:30.45pt;margin-top:577.5pt;width:77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ph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" filled="f" stroked="f" strokeweight=".5pt">
                <v:textbox>
                  <w:txbxContent>
                    <w:p w14:paraId="62FA3996" w14:textId="7074F112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2987B" wp14:editId="650F186C">
                <wp:simplePos x="0" y="0"/>
                <wp:positionH relativeFrom="margin">
                  <wp:posOffset>387985</wp:posOffset>
                </wp:positionH>
                <wp:positionV relativeFrom="paragraph">
                  <wp:posOffset>6944691</wp:posOffset>
                </wp:positionV>
                <wp:extent cx="978010" cy="222636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154A" w14:textId="7BBDC072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87B" id="Text Box 48" o:spid="_x0000_s1042" type="#_x0000_t202" style="position:absolute;margin-left:30.55pt;margin-top:546.85pt;width:77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" filled="f" stroked="f" strokeweight=".5pt">
                <v:textbox>
                  <w:txbxContent>
                    <w:p w14:paraId="1DC0154A" w14:textId="7BBDC072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1D2C7" wp14:editId="5C76F0B9">
                <wp:simplePos x="0" y="0"/>
                <wp:positionH relativeFrom="margin">
                  <wp:posOffset>396240</wp:posOffset>
                </wp:positionH>
                <wp:positionV relativeFrom="paragraph">
                  <wp:posOffset>4857115</wp:posOffset>
                </wp:positionV>
                <wp:extent cx="9779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04A" w14:textId="73AE1800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D2C7" id="Text Box 42" o:spid="_x0000_s1043" type="#_x0000_t202" style="position:absolute;margin-left:31.2pt;margin-top:382.45pt;width:77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O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" filled="f" stroked="f" strokeweight=".5pt">
                <v:textbox>
                  <w:txbxContent>
                    <w:p w14:paraId="55D8004A" w14:textId="73AE1800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o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44DCD" wp14:editId="6DAC85F4">
                <wp:simplePos x="0" y="0"/>
                <wp:positionH relativeFrom="margin">
                  <wp:posOffset>398780</wp:posOffset>
                </wp:positionH>
                <wp:positionV relativeFrom="paragraph">
                  <wp:posOffset>5656276</wp:posOffset>
                </wp:positionV>
                <wp:extent cx="978010" cy="43732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0AA" w14:textId="6E677D50" w:rsidR="006820CD" w:rsidRPr="005B78F6" w:rsidRDefault="006820C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DCD" id="Text Box 44" o:spid="_x0000_s1044" type="#_x0000_t202" style="position:absolute;margin-left:31.4pt;margin-top:445.4pt;width:77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" filled="f" stroked="f" strokeweight=".5pt">
                <v:textbox>
                  <w:txbxContent>
                    <w:p w14:paraId="6E7B10AA" w14:textId="6E677D50" w:rsidR="006820CD" w:rsidRPr="005B78F6" w:rsidRDefault="006820C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F71CB" wp14:editId="49F0E249">
                <wp:simplePos x="0" y="0"/>
                <wp:positionH relativeFrom="margin">
                  <wp:posOffset>1573861</wp:posOffset>
                </wp:positionH>
                <wp:positionV relativeFrom="paragraph">
                  <wp:posOffset>4158422</wp:posOffset>
                </wp:positionV>
                <wp:extent cx="978010" cy="30214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346" w14:textId="48FE4CC7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Temp.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1CB" id="Text Box 41" o:spid="_x0000_s1045" type="#_x0000_t202" style="position:absolute;margin-left:123.95pt;margin-top:327.45pt;width:77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gA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" filled="f" stroked="f" strokeweight=".5pt">
                <v:textbox>
                  <w:txbxContent>
                    <w:p w14:paraId="3BED3346" w14:textId="48FE4CC7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Temp.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E3F7" wp14:editId="36422367">
                <wp:simplePos x="0" y="0"/>
                <wp:positionH relativeFrom="margin">
                  <wp:posOffset>1588439</wp:posOffset>
                </wp:positionH>
                <wp:positionV relativeFrom="paragraph">
                  <wp:posOffset>3720465</wp:posOffset>
                </wp:positionV>
                <wp:extent cx="978010" cy="302149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126B" w14:textId="4F5CFCFF" w:rsidR="006820CD" w:rsidRPr="005B78F6" w:rsidRDefault="006820C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Mo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F7" id="Text Box 40" o:spid="_x0000_s1046" type="#_x0000_t202" style="position:absolute;margin-left:125.05pt;margin-top:292.95pt;width:77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" filled="f" stroked="f" strokeweight=".5pt">
                <v:textbox>
                  <w:txbxContent>
                    <w:p w14:paraId="505F126B" w14:textId="4F5CFCFF" w:rsidR="006820CD" w:rsidRPr="005B78F6" w:rsidRDefault="006820C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Motio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8DF9A" wp14:editId="763B767A">
                <wp:simplePos x="0" y="0"/>
                <wp:positionH relativeFrom="margin">
                  <wp:posOffset>3778695</wp:posOffset>
                </wp:positionH>
                <wp:positionV relativeFrom="paragraph">
                  <wp:posOffset>4286885</wp:posOffset>
                </wp:positionV>
                <wp:extent cx="688769" cy="3082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9B01" w14:textId="3706BEF3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DF9A" id="Text Box 39" o:spid="_x0000_s1047" type="#_x0000_t202" style="position:absolute;margin-left:297.55pt;margin-top:337.55pt;width:54.2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vfwIAAGs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" filled="f" stroked="f" strokeweight=".5pt">
                <v:textbox>
                  <w:txbxContent>
                    <w:p w14:paraId="310F9B01" w14:textId="3706BEF3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7B1B" wp14:editId="272B02E7">
                <wp:simplePos x="0" y="0"/>
                <wp:positionH relativeFrom="margin">
                  <wp:posOffset>-80414</wp:posOffset>
                </wp:positionH>
                <wp:positionV relativeFrom="paragraph">
                  <wp:posOffset>3206560</wp:posOffset>
                </wp:positionV>
                <wp:extent cx="1484416" cy="3082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B3D0" w14:textId="3B0753DA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 PCB +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1B" id="Text Box 36" o:spid="_x0000_s1048" type="#_x0000_t202" style="position:absolute;margin-left:-6.35pt;margin-top:252.5pt;width:116.9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ZgA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" filled="f" stroked="f" strokeweight=".5pt">
                <v:textbox>
                  <w:txbxContent>
                    <w:p w14:paraId="3D55B3D0" w14:textId="3B0753DA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 PCB +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B71B" wp14:editId="544CB911">
                <wp:simplePos x="0" y="0"/>
                <wp:positionH relativeFrom="margin">
                  <wp:posOffset>1011728</wp:posOffset>
                </wp:positionH>
                <wp:positionV relativeFrom="paragraph">
                  <wp:posOffset>3040058</wp:posOffset>
                </wp:positionV>
                <wp:extent cx="938151" cy="3082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9894" w14:textId="4C3D55B6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71B" id="Text Box 35" o:spid="_x0000_s1049" type="#_x0000_t202" style="position:absolute;margin-left:79.65pt;margin-top:239.35pt;width:73.8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TggIAAGs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" filled="f" stroked="f" strokeweight=".5pt">
                <v:textbox>
                  <w:txbxContent>
                    <w:p w14:paraId="012C9894" w14:textId="4C3D55B6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2DD3" wp14:editId="24AAF665">
                <wp:simplePos x="0" y="0"/>
                <wp:positionH relativeFrom="margin">
                  <wp:posOffset>2559875</wp:posOffset>
                </wp:positionH>
                <wp:positionV relativeFrom="paragraph">
                  <wp:posOffset>1970405</wp:posOffset>
                </wp:positionV>
                <wp:extent cx="617517" cy="30827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1C9" w14:textId="4984544D" w:rsidR="006820CD" w:rsidRPr="003919F1" w:rsidRDefault="006820C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DD3" id="Text Box 34" o:spid="_x0000_s1050" type="#_x0000_t202" style="position:absolute;margin-left:201.55pt;margin-top:155.15pt;width:48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lhgAIAAGsFAAAOAAAAZHJzL2Uyb0RvYy54bWysVN1P2zAQf5+0/8Hy+0hbCmUVKepATJMQ&#10;oMHEs+vYNJrt8+xrk+6v5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" filled="f" stroked="f" strokeweight=".5pt">
                <v:textbox>
                  <w:txbxContent>
                    <w:p w14:paraId="0239D1C9" w14:textId="4984544D" w:rsidR="006820CD" w:rsidRPr="003919F1" w:rsidRDefault="006820C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D863D" wp14:editId="0E3161EF">
                <wp:simplePos x="0" y="0"/>
                <wp:positionH relativeFrom="column">
                  <wp:posOffset>142240</wp:posOffset>
                </wp:positionH>
                <wp:positionV relativeFrom="paragraph">
                  <wp:posOffset>7016115</wp:posOffset>
                </wp:positionV>
                <wp:extent cx="381000" cy="431800"/>
                <wp:effectExtent l="57150" t="57150" r="9525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01" id="Elbow Connector 26" o:spid="_x0000_s1026" type="#_x0000_t34" style="position:absolute;margin-left:11.2pt;margin-top:552.45pt;width:30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A51D2" wp14:editId="1699D952">
                <wp:simplePos x="0" y="0"/>
                <wp:positionH relativeFrom="column">
                  <wp:posOffset>142240</wp:posOffset>
                </wp:positionH>
                <wp:positionV relativeFrom="paragraph">
                  <wp:posOffset>6621780</wp:posOffset>
                </wp:positionV>
                <wp:extent cx="381000" cy="431800"/>
                <wp:effectExtent l="57150" t="57150" r="952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2167" id="Elbow Connector 25" o:spid="_x0000_s1026" type="#_x0000_t34" style="position:absolute;margin-left:11.2pt;margin-top:521.4pt;width:30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uTA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0B8B7" wp14:editId="08620EDF">
                <wp:simplePos x="0" y="0"/>
                <wp:positionH relativeFrom="column">
                  <wp:posOffset>142240</wp:posOffset>
                </wp:positionH>
                <wp:positionV relativeFrom="paragraph">
                  <wp:posOffset>6209030</wp:posOffset>
                </wp:positionV>
                <wp:extent cx="381000" cy="431800"/>
                <wp:effectExtent l="57150" t="57150" r="9525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C6F" id="Elbow Connector 24" o:spid="_x0000_s1026" type="#_x0000_t34" style="position:absolute;margin-left:11.2pt;margin-top:488.9pt;width:30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9E1A4" wp14:editId="26B1AF18">
                <wp:simplePos x="0" y="0"/>
                <wp:positionH relativeFrom="column">
                  <wp:posOffset>142875</wp:posOffset>
                </wp:positionH>
                <wp:positionV relativeFrom="paragraph">
                  <wp:posOffset>5803900</wp:posOffset>
                </wp:positionV>
                <wp:extent cx="381000" cy="431800"/>
                <wp:effectExtent l="57150" t="57150" r="9525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588" id="Elbow Connector 22" o:spid="_x0000_s1026" type="#_x0000_t34" style="position:absolute;margin-left:11.25pt;margin-top:457pt;width:30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7CA4" wp14:editId="681B5922">
                <wp:simplePos x="0" y="0"/>
                <wp:positionH relativeFrom="column">
                  <wp:posOffset>142240</wp:posOffset>
                </wp:positionH>
                <wp:positionV relativeFrom="paragraph">
                  <wp:posOffset>5391150</wp:posOffset>
                </wp:positionV>
                <wp:extent cx="381000" cy="431800"/>
                <wp:effectExtent l="57150" t="57150" r="9525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C556" id="Elbow Connector 21" o:spid="_x0000_s1026" type="#_x0000_t34" style="position:absolute;margin-left:11.2pt;margin-top:424.5pt;width:30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1TQ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9C5A5" wp14:editId="1B97B3D6">
                <wp:simplePos x="0" y="0"/>
                <wp:positionH relativeFrom="column">
                  <wp:posOffset>145943</wp:posOffset>
                </wp:positionH>
                <wp:positionV relativeFrom="paragraph">
                  <wp:posOffset>7450455</wp:posOffset>
                </wp:positionV>
                <wp:extent cx="312983" cy="481747"/>
                <wp:effectExtent l="57150" t="57150" r="87630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83" cy="481747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4B" id="Elbow Connector 27" o:spid="_x0000_s1026" type="#_x0000_t34" style="position:absolute;margin-left:11.5pt;margin-top:586.65pt;width:24.65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C20FA" wp14:editId="26287E8E">
                <wp:simplePos x="0" y="0"/>
                <wp:positionH relativeFrom="column">
                  <wp:posOffset>1284605</wp:posOffset>
                </wp:positionH>
                <wp:positionV relativeFrom="paragraph">
                  <wp:posOffset>4267200</wp:posOffset>
                </wp:positionV>
                <wp:extent cx="374650" cy="0"/>
                <wp:effectExtent l="38100" t="57150" r="444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B3E2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36pt" to="130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" strokecolor="#2e74b5 [2404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8EAA" wp14:editId="09FFC346">
                <wp:simplePos x="0" y="0"/>
                <wp:positionH relativeFrom="column">
                  <wp:posOffset>1284605</wp:posOffset>
                </wp:positionH>
                <wp:positionV relativeFrom="paragraph">
                  <wp:posOffset>3835400</wp:posOffset>
                </wp:positionV>
                <wp:extent cx="374650" cy="0"/>
                <wp:effectExtent l="38100" t="57150" r="4445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7FA9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02pt" to="130.6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" strokecolor="#ffc000 [3207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5EBD" wp14:editId="4688D3F8">
                <wp:simplePos x="0" y="0"/>
                <wp:positionH relativeFrom="margin">
                  <wp:posOffset>609600</wp:posOffset>
                </wp:positionH>
                <wp:positionV relativeFrom="paragraph">
                  <wp:posOffset>2949311</wp:posOffset>
                </wp:positionV>
                <wp:extent cx="577970" cy="490843"/>
                <wp:effectExtent l="57150" t="57150" r="50800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490843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4D2" id="Elbow Connector 16" o:spid="_x0000_s1026" type="#_x0000_t34" style="position:absolute;margin-left:48pt;margin-top:232.25pt;width:45.5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" adj="21674" strokecolor="#70ad47 [3209]" strokeweight="3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877D" wp14:editId="3A1F4EB7">
                <wp:simplePos x="0" y="0"/>
                <wp:positionH relativeFrom="column">
                  <wp:posOffset>4325183</wp:posOffset>
                </wp:positionH>
                <wp:positionV relativeFrom="paragraph">
                  <wp:posOffset>2826253</wp:posOffset>
                </wp:positionV>
                <wp:extent cx="475013" cy="0"/>
                <wp:effectExtent l="38100" t="57150" r="58420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BC3A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2.55pt" to="377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" strokecolor="#4472c4 [3208]" strokeweight="3pt">
                <v:stroke dashstyle="3 1"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2D72B" wp14:editId="33426E43">
                <wp:simplePos x="0" y="0"/>
                <wp:positionH relativeFrom="column">
                  <wp:posOffset>2959686</wp:posOffset>
                </wp:positionH>
                <wp:positionV relativeFrom="paragraph">
                  <wp:posOffset>1805544</wp:posOffset>
                </wp:positionV>
                <wp:extent cx="1187532" cy="854455"/>
                <wp:effectExtent l="38100" t="57150" r="88900" b="984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85445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9BC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42.15pt" to="326.5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6A56" wp14:editId="54418775">
                <wp:simplePos x="0" y="0"/>
                <wp:positionH relativeFrom="column">
                  <wp:posOffset>1653400</wp:posOffset>
                </wp:positionH>
                <wp:positionV relativeFrom="paragraph">
                  <wp:posOffset>1781794</wp:posOffset>
                </wp:positionV>
                <wp:extent cx="1071500" cy="878774"/>
                <wp:effectExtent l="57150" t="57150" r="71755" b="1123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500" cy="878774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C2C7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0.3pt" to="214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229C">
        <w:rPr>
          <w:sz w:val="24"/>
          <w:lang w:val="en-US"/>
        </w:rPr>
        <w:t>After lots of research and discussing about what are the best technologies</w:t>
      </w:r>
      <w:r>
        <w:rPr>
          <w:sz w:val="24"/>
          <w:lang w:val="en-US"/>
        </w:rPr>
        <w:t>,</w:t>
      </w:r>
      <w:r w:rsidR="00C3229C">
        <w:rPr>
          <w:sz w:val="24"/>
          <w:lang w:val="en-US"/>
        </w:rPr>
        <w:t xml:space="preserve"> and what is   realistic in this amount of time we came up with this as the best </w:t>
      </w:r>
      <w:r w:rsidR="00414B80">
        <w:rPr>
          <w:sz w:val="24"/>
          <w:lang w:val="en-US"/>
        </w:rPr>
        <w:t xml:space="preserve">starting </w:t>
      </w:r>
      <w:r w:rsidR="00C3229C">
        <w:rPr>
          <w:sz w:val="24"/>
          <w:lang w:val="en-US"/>
        </w:rPr>
        <w:t xml:space="preserve">idea:  </w:t>
      </w:r>
      <w:r w:rsidR="00B75F52">
        <w:rPr>
          <w:sz w:val="24"/>
          <w:lang w:val="en-US"/>
        </w:rPr>
        <w:br/>
      </w:r>
      <w:r w:rsidR="00ED28B8">
        <w:rPr>
          <w:sz w:val="24"/>
          <w:lang w:val="en-US"/>
        </w:rPr>
        <w:br/>
      </w:r>
      <w:r w:rsidR="00414B80">
        <w:rPr>
          <w:sz w:val="24"/>
          <w:lang w:val="en-US"/>
        </w:rPr>
        <w:br/>
      </w: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94632A">
        <w:rPr>
          <w:noProof/>
          <w:color w:val="0070C0"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3D7DD5F5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F0639C1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F4E818A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34A88DA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13D45FA1" w14:textId="2B031883" w:rsidR="002849CC" w:rsidRPr="0094632A" w:rsidRDefault="00B87384" w:rsidP="002849CC">
      <w:pPr>
        <w:pStyle w:val="ListParagraph"/>
        <w:numPr>
          <w:ilvl w:val="0"/>
          <w:numId w:val="6"/>
        </w:numPr>
        <w:ind w:left="851" w:hanging="49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lastRenderedPageBreak/>
        <w:t>Embedded system</w:t>
      </w:r>
      <w:r w:rsidR="00E43DE1"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s</w:t>
      </w:r>
    </w:p>
    <w:p w14:paraId="481694B1" w14:textId="7DDD5D6F" w:rsidR="00E43DE1" w:rsidRDefault="00E43DE1" w:rsidP="008E01C1">
      <w:pPr>
        <w:tabs>
          <w:tab w:val="left" w:pos="6120"/>
        </w:tabs>
        <w:rPr>
          <w:sz w:val="24"/>
          <w:lang w:val="en-US"/>
        </w:rPr>
      </w:pPr>
      <w:r w:rsidRPr="00E43DE1">
        <w:rPr>
          <w:sz w:val="24"/>
          <w:lang w:val="en-US"/>
        </w:rPr>
        <w:t xml:space="preserve">As the embedded developer I had to figure out which components, set-up, technologies and </w:t>
      </w:r>
      <w:r>
        <w:rPr>
          <w:sz w:val="24"/>
          <w:lang w:val="en-US"/>
        </w:rPr>
        <w:t xml:space="preserve">systems were </w:t>
      </w:r>
      <w:r w:rsidRPr="00E43DE1">
        <w:rPr>
          <w:sz w:val="24"/>
          <w:lang w:val="en-US"/>
        </w:rPr>
        <w:t xml:space="preserve">most appropriate for this application and </w:t>
      </w:r>
      <w:r>
        <w:rPr>
          <w:sz w:val="24"/>
          <w:lang w:val="en-US"/>
        </w:rPr>
        <w:t>for extensions in</w:t>
      </w:r>
      <w:r w:rsidRPr="00E43DE1">
        <w:rPr>
          <w:sz w:val="24"/>
          <w:lang w:val="en-US"/>
        </w:rPr>
        <w:t xml:space="preserve"> the future.</w:t>
      </w:r>
    </w:p>
    <w:p w14:paraId="305668E8" w14:textId="77777777" w:rsidR="008E01C1" w:rsidRPr="008E01C1" w:rsidRDefault="008E01C1" w:rsidP="008E01C1">
      <w:pPr>
        <w:tabs>
          <w:tab w:val="left" w:pos="6120"/>
        </w:tabs>
        <w:rPr>
          <w:sz w:val="24"/>
          <w:lang w:val="en-US"/>
        </w:rPr>
      </w:pPr>
    </w:p>
    <w:p w14:paraId="17CE5CAD" w14:textId="69D34AD8" w:rsidR="002849CC" w:rsidRPr="0094632A" w:rsidRDefault="00E43DE1" w:rsidP="00E43DE1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NFC-tags</w:t>
      </w:r>
    </w:p>
    <w:p w14:paraId="7E036751" w14:textId="516DD08A" w:rsidR="008E01C1" w:rsidRPr="008E01C1" w:rsidRDefault="008E01C1" w:rsidP="008E01C1">
      <w:pPr>
        <w:tabs>
          <w:tab w:val="left" w:pos="6120"/>
        </w:tabs>
        <w:rPr>
          <w:sz w:val="24"/>
          <w:lang w:val="en-US"/>
        </w:rPr>
      </w:pPr>
      <w:r w:rsidRPr="008E01C1">
        <w:rPr>
          <w:sz w:val="24"/>
          <w:lang w:val="en-US"/>
        </w:rPr>
        <w:t xml:space="preserve">After </w:t>
      </w:r>
      <w:r>
        <w:rPr>
          <w:sz w:val="24"/>
          <w:lang w:val="en-US"/>
        </w:rPr>
        <w:t>lot</w:t>
      </w:r>
      <w:r w:rsidRPr="008E01C1">
        <w:rPr>
          <w:sz w:val="24"/>
          <w:lang w:val="en-US"/>
        </w:rPr>
        <w:t xml:space="preserve">s of research </w:t>
      </w:r>
      <w:r>
        <w:rPr>
          <w:sz w:val="24"/>
          <w:lang w:val="en-US"/>
        </w:rPr>
        <w:t xml:space="preserve">of the different possibilities </w:t>
      </w:r>
      <w:r w:rsidRPr="008E01C1">
        <w:rPr>
          <w:sz w:val="24"/>
          <w:lang w:val="en-US"/>
        </w:rPr>
        <w:t>I found some articles</w:t>
      </w:r>
      <w:r>
        <w:rPr>
          <w:sz w:val="24"/>
          <w:lang w:val="en-US"/>
        </w:rPr>
        <w:t xml:space="preserve"> on the internet that we are considering to replace barcodes on products by NFC-tags to make it much more user-friendly and </w:t>
      </w:r>
      <w:r w:rsidR="005A4543">
        <w:rPr>
          <w:sz w:val="24"/>
          <w:lang w:val="en-US"/>
        </w:rPr>
        <w:t xml:space="preserve">the more research I did the better this technology got. </w:t>
      </w:r>
    </w:p>
    <w:p w14:paraId="6589C089" w14:textId="22702036" w:rsidR="005A4543" w:rsidRPr="0094632A" w:rsidRDefault="00471A61" w:rsidP="005A4543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What is NFC and how does it work</w:t>
      </w:r>
    </w:p>
    <w:p w14:paraId="2C2EC0E0" w14:textId="77777777" w:rsidR="00471A61" w:rsidRDefault="00471A61" w:rsidP="00471A61">
      <w:pPr>
        <w:tabs>
          <w:tab w:val="left" w:pos="6120"/>
        </w:tabs>
        <w:rPr>
          <w:sz w:val="24"/>
          <w:lang w:val="en-US"/>
        </w:rPr>
      </w:pPr>
      <w:r>
        <w:rPr>
          <w:sz w:val="24"/>
          <w:lang w:val="en-US"/>
        </w:rPr>
        <w:t xml:space="preserve">NFC stands for </w:t>
      </w:r>
      <w:r w:rsidRPr="00471A61">
        <w:rPr>
          <w:b/>
          <w:sz w:val="24"/>
          <w:lang w:val="en-US"/>
        </w:rPr>
        <w:t>N</w:t>
      </w:r>
      <w:r>
        <w:rPr>
          <w:sz w:val="24"/>
          <w:lang w:val="en-US"/>
        </w:rPr>
        <w:t xml:space="preserve">ear </w:t>
      </w:r>
      <w:r w:rsidR="005A4543" w:rsidRPr="00471A61">
        <w:rPr>
          <w:b/>
          <w:sz w:val="24"/>
          <w:lang w:val="en-US"/>
        </w:rPr>
        <w:t>F</w:t>
      </w:r>
      <w:r w:rsidR="005A4543" w:rsidRPr="005A4543">
        <w:rPr>
          <w:sz w:val="24"/>
          <w:lang w:val="en-US"/>
        </w:rPr>
        <w:t xml:space="preserve">ield </w:t>
      </w:r>
      <w:r w:rsidR="005A4543" w:rsidRPr="00471A61">
        <w:rPr>
          <w:b/>
          <w:sz w:val="24"/>
          <w:lang w:val="en-US"/>
        </w:rPr>
        <w:t>C</w:t>
      </w:r>
      <w:r w:rsidR="005A4543" w:rsidRPr="005A4543">
        <w:rPr>
          <w:sz w:val="24"/>
          <w:lang w:val="en-US"/>
        </w:rPr>
        <w:t>ommunication and allows phones, tablets, and laptops to share data with other NFC-equipped devices. The technology evolved from radio-frequency identification (RFID) tech. RFID</w:t>
      </w:r>
      <w:r w:rsidR="005A4543" w:rsidRPr="005A4543">
        <w:rPr>
          <w:sz w:val="24"/>
          <w:lang w:val="en-US"/>
        </w:rPr>
        <w:t> </w:t>
      </w:r>
    </w:p>
    <w:p w14:paraId="6D3B1FF9" w14:textId="77777777" w:rsidR="00471A61" w:rsidRDefault="00471A61" w:rsidP="00471A61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860A00E" w14:textId="77777777" w:rsidR="0094632A" w:rsidRPr="0094632A" w:rsidRDefault="00471A61" w:rsidP="0094632A">
      <w:pPr>
        <w:pStyle w:val="ListParagraph"/>
        <w:numPr>
          <w:ilvl w:val="2"/>
          <w:numId w:val="6"/>
        </w:numPr>
        <w:ind w:left="1701" w:hanging="981"/>
        <w:rPr>
          <w:sz w:val="24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Reader and Research</w:t>
      </w:r>
    </w:p>
    <w:p w14:paraId="1DA94494" w14:textId="0DE90F42" w:rsidR="00471A61" w:rsidRPr="00471A61" w:rsidRDefault="005A4543" w:rsidP="0094632A">
      <w:pPr>
        <w:pStyle w:val="ListParagraph"/>
        <w:ind w:left="1701"/>
        <w:rPr>
          <w:sz w:val="24"/>
          <w:lang w:val="en-US"/>
        </w:rPr>
      </w:pPr>
      <w:r w:rsidRPr="00471A61">
        <w:rPr>
          <w:sz w:val="24"/>
          <w:lang w:val="en-US"/>
        </w:rPr>
        <w:br/>
      </w:r>
    </w:p>
    <w:p w14:paraId="40FB061B" w14:textId="514765C1" w:rsidR="0094632A" w:rsidRDefault="00471A61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 w:rsidRPr="0094632A"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I2C Serial Bus-System</w:t>
      </w:r>
    </w:p>
    <w:p w14:paraId="220F1EFF" w14:textId="432F7AD0" w:rsid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I2C-protocol</w:t>
      </w:r>
    </w:p>
    <w:p w14:paraId="3B178A0F" w14:textId="3924EA0A" w:rsid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Options</w:t>
      </w:r>
    </w:p>
    <w:p w14:paraId="461CF7CE" w14:textId="77777777" w:rsidR="0094632A" w:rsidRDefault="0094632A" w:rsidP="0094632A">
      <w:pPr>
        <w:pStyle w:val="ListParagraph"/>
        <w:ind w:left="1224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1AF53052" w14:textId="22999410" w:rsidR="0094632A" w:rsidRDefault="0094632A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>LED indication</w:t>
      </w:r>
    </w:p>
    <w:p w14:paraId="78D1DBF0" w14:textId="25EF73E2" w:rsidR="0094632A" w:rsidRPr="0094632A" w:rsidRDefault="0094632A" w:rsidP="0094632A">
      <w:pPr>
        <w:pStyle w:val="ListParagraph"/>
        <w:numPr>
          <w:ilvl w:val="2"/>
          <w:numId w:val="6"/>
        </w:numPr>
        <w:ind w:left="1701" w:hanging="981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  <w:t xml:space="preserve">Serial </w:t>
      </w:r>
      <w:bookmarkStart w:id="27" w:name="_GoBack"/>
      <w:bookmarkEnd w:id="27"/>
    </w:p>
    <w:p w14:paraId="12124627" w14:textId="77777777" w:rsidR="0094632A" w:rsidRPr="0094632A" w:rsidRDefault="0094632A" w:rsidP="0094632A">
      <w:pPr>
        <w:pStyle w:val="ListParagraph"/>
        <w:numPr>
          <w:ilvl w:val="1"/>
          <w:numId w:val="6"/>
        </w:numPr>
        <w:ind w:left="1276" w:hanging="709"/>
        <w:rPr>
          <w:rFonts w:asciiTheme="majorHAnsi" w:eastAsiaTheme="majorEastAsia" w:hAnsiTheme="majorHAnsi" w:cstheme="majorBidi"/>
          <w:color w:val="0070C0"/>
          <w:sz w:val="32"/>
          <w:szCs w:val="32"/>
          <w:lang w:val="en-US"/>
        </w:rPr>
      </w:pPr>
    </w:p>
    <w:p w14:paraId="2A78E573" w14:textId="77777777" w:rsidR="00471A61" w:rsidRPr="00471A61" w:rsidRDefault="00471A61" w:rsidP="00471A61">
      <w:p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8283CB" w14:textId="2BADEB5D" w:rsidR="00480871" w:rsidRDefault="0011591D" w:rsidP="0011591D">
      <w:pPr>
        <w:tabs>
          <w:tab w:val="left" w:pos="6120"/>
        </w:tabs>
        <w:rPr>
          <w:sz w:val="24"/>
          <w:lang w:val="en-US"/>
        </w:rPr>
      </w:pPr>
      <w:r w:rsidRPr="0011591D">
        <w:rPr>
          <w:sz w:val="24"/>
          <w:lang w:val="en-US"/>
        </w:rPr>
        <w:t xml:space="preserve">Schema’s </w:t>
      </w:r>
      <w:r>
        <w:rPr>
          <w:sz w:val="24"/>
          <w:lang w:val="en-US"/>
        </w:rPr>
        <w:br/>
        <w:t>PCB process</w:t>
      </w:r>
      <w:r>
        <w:rPr>
          <w:sz w:val="24"/>
          <w:lang w:val="en-US"/>
        </w:rPr>
        <w:br/>
        <w:t>Troubles and</w:t>
      </w:r>
      <w:r w:rsidR="005A4543">
        <w:rPr>
          <w:sz w:val="24"/>
          <w:lang w:val="en-US"/>
        </w:rPr>
        <w:t xml:space="preserve"> solutions </w:t>
      </w:r>
      <w:r w:rsidR="005A4543">
        <w:rPr>
          <w:sz w:val="24"/>
          <w:lang w:val="en-US"/>
        </w:rPr>
        <w:br/>
        <w:t xml:space="preserve">I2C </w:t>
      </w:r>
      <w:r w:rsidR="005A4543">
        <w:rPr>
          <w:sz w:val="24"/>
          <w:lang w:val="en-US"/>
        </w:rPr>
        <w:br/>
        <w:t>What I learned</w:t>
      </w:r>
      <w:r>
        <w:rPr>
          <w:sz w:val="24"/>
          <w:lang w:val="en-US"/>
        </w:rPr>
        <w:br/>
        <w:t>WIFI</w:t>
      </w:r>
      <w:r>
        <w:rPr>
          <w:sz w:val="24"/>
          <w:lang w:val="en-US"/>
        </w:rPr>
        <w:br/>
        <w:t>SMD</w:t>
      </w:r>
      <w:r>
        <w:rPr>
          <w:sz w:val="24"/>
          <w:lang w:val="en-US"/>
        </w:rPr>
        <w:br/>
        <w:t>Sensors</w:t>
      </w:r>
      <w:r>
        <w:rPr>
          <w:sz w:val="24"/>
          <w:lang w:val="en-US"/>
        </w:rPr>
        <w:br/>
        <w:t>Internet of things</w:t>
      </w:r>
      <w:r>
        <w:rPr>
          <w:sz w:val="24"/>
          <w:lang w:val="en-US"/>
        </w:rPr>
        <w:br/>
        <w:t>Smart objects</w:t>
      </w:r>
      <w:r>
        <w:rPr>
          <w:sz w:val="24"/>
          <w:lang w:val="en-US"/>
        </w:rPr>
        <w:br/>
        <w:t>pie-diagram</w:t>
      </w:r>
      <w:r>
        <w:rPr>
          <w:sz w:val="24"/>
          <w:lang w:val="en-US"/>
        </w:rPr>
        <w:br/>
        <w:t>Algorithm!! (</w:t>
      </w:r>
      <w:proofErr w:type="gramStart"/>
      <w:r>
        <w:rPr>
          <w:sz w:val="24"/>
          <w:lang w:val="en-US"/>
        </w:rPr>
        <w:t>time</w:t>
      </w:r>
      <w:proofErr w:type="gramEnd"/>
      <w:r>
        <w:rPr>
          <w:sz w:val="24"/>
          <w:lang w:val="en-US"/>
        </w:rPr>
        <w:t xml:space="preserve"> swallowing) </w:t>
      </w:r>
      <w:r>
        <w:rPr>
          <w:sz w:val="24"/>
          <w:lang w:val="en-US"/>
        </w:rPr>
        <w:br/>
      </w:r>
      <w:r w:rsidRPr="0011591D">
        <w:rPr>
          <w:sz w:val="24"/>
          <w:lang w:val="en-US"/>
        </w:rPr>
        <w:lastRenderedPageBreak/>
        <w:t>self-evaluation</w:t>
      </w:r>
      <w:r>
        <w:rPr>
          <w:sz w:val="24"/>
          <w:lang w:val="en-US"/>
        </w:rPr>
        <w:br/>
      </w:r>
    </w:p>
    <w:p w14:paraId="1A6FDEC1" w14:textId="025C948B" w:rsidR="0011591D" w:rsidRPr="0011591D" w:rsidRDefault="00480871" w:rsidP="00480871">
      <w:pPr>
        <w:tabs>
          <w:tab w:val="left" w:pos="6120"/>
        </w:tabs>
        <w:rPr>
          <w:sz w:val="24"/>
          <w:lang w:val="en-US"/>
        </w:rPr>
      </w:pPr>
      <w:r>
        <w:rPr>
          <w:sz w:val="24"/>
          <w:lang w:val="en-US"/>
        </w:rPr>
        <w:t>Problems</w:t>
      </w:r>
      <w:proofErr w:type="gramStart"/>
      <w:r>
        <w:rPr>
          <w:sz w:val="24"/>
          <w:lang w:val="en-US"/>
        </w:rPr>
        <w:t>:</w:t>
      </w:r>
      <w:proofErr w:type="gramEnd"/>
      <w:r>
        <w:rPr>
          <w:sz w:val="24"/>
          <w:lang w:val="en-US"/>
        </w:rPr>
        <w:br/>
      </w:r>
      <w:r w:rsidR="005A4543">
        <w:rPr>
          <w:sz w:val="24"/>
          <w:lang w:val="en-US"/>
        </w:rPr>
        <w:t>//</w:t>
      </w:r>
      <w:r>
        <w:rPr>
          <w:sz w:val="24"/>
          <w:lang w:val="en-US"/>
        </w:rPr>
        <w:t xml:space="preserve">Time: Kinect, </w:t>
      </w:r>
      <w:proofErr w:type="spellStart"/>
      <w:r>
        <w:rPr>
          <w:sz w:val="24"/>
          <w:lang w:val="en-US"/>
        </w:rPr>
        <w:t>xTion</w:t>
      </w:r>
      <w:proofErr w:type="spellEnd"/>
      <w:r>
        <w:rPr>
          <w:sz w:val="24"/>
          <w:lang w:val="en-US"/>
        </w:rPr>
        <w:t xml:space="preserve">, Scale, </w:t>
      </w:r>
      <w:proofErr w:type="spellStart"/>
      <w:r>
        <w:rPr>
          <w:sz w:val="24"/>
          <w:lang w:val="en-US"/>
        </w:rPr>
        <w:t>Motionsensor</w:t>
      </w:r>
      <w:proofErr w:type="spellEnd"/>
      <w:r>
        <w:rPr>
          <w:sz w:val="24"/>
          <w:lang w:val="en-US"/>
        </w:rPr>
        <w:t xml:space="preserve">,… 3D-printing, Fault-analyzing/Debug, more problems than expected. </w:t>
      </w:r>
      <w:r>
        <w:rPr>
          <w:sz w:val="24"/>
          <w:lang w:val="en-US"/>
        </w:rPr>
        <w:br/>
        <w:t xml:space="preserve">Level </w:t>
      </w:r>
      <w:proofErr w:type="spellStart"/>
      <w:r>
        <w:rPr>
          <w:sz w:val="24"/>
          <w:lang w:val="en-US"/>
        </w:rPr>
        <w:t>convertsion</w:t>
      </w:r>
      <w:proofErr w:type="spellEnd"/>
      <w:r>
        <w:rPr>
          <w:sz w:val="24"/>
          <w:lang w:val="en-US"/>
        </w:rPr>
        <w:t>. UART, MAX232</w:t>
      </w:r>
      <w:r>
        <w:rPr>
          <w:sz w:val="24"/>
          <w:lang w:val="en-US"/>
        </w:rPr>
        <w:br/>
        <w:t xml:space="preserve">Bus system, (took a while when </w:t>
      </w:r>
      <w:proofErr w:type="spellStart"/>
      <w:r>
        <w:rPr>
          <w:sz w:val="24"/>
          <w:lang w:val="en-US"/>
        </w:rPr>
        <w:t>finnaly</w:t>
      </w:r>
      <w:proofErr w:type="spellEnd"/>
      <w:r>
        <w:rPr>
          <w:sz w:val="24"/>
          <w:lang w:val="en-US"/>
        </w:rPr>
        <w:t xml:space="preserve"> up and running (stable) </w:t>
      </w:r>
      <w:r>
        <w:rPr>
          <w:sz w:val="24"/>
          <w:lang w:val="en-US"/>
        </w:rPr>
        <w:br/>
        <w:t xml:space="preserve">Interferences on </w:t>
      </w:r>
      <w:proofErr w:type="spellStart"/>
      <w:r>
        <w:rPr>
          <w:sz w:val="24"/>
          <w:lang w:val="en-US"/>
        </w:rPr>
        <w:t>powersuply</w:t>
      </w:r>
      <w:proofErr w:type="spellEnd"/>
      <w:proofErr w:type="gramStart"/>
      <w:r>
        <w:rPr>
          <w:sz w:val="24"/>
          <w:lang w:val="en-US"/>
        </w:rPr>
        <w:t>,  by</w:t>
      </w:r>
      <w:proofErr w:type="gramEnd"/>
      <w:r>
        <w:rPr>
          <w:sz w:val="24"/>
          <w:lang w:val="en-US"/>
        </w:rPr>
        <w:t xml:space="preserve"> antenna …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11591D">
        <w:rPr>
          <w:sz w:val="24"/>
          <w:lang w:val="en-US"/>
        </w:rPr>
        <w:br/>
      </w:r>
      <w:r w:rsidR="0011591D">
        <w:rPr>
          <w:sz w:val="24"/>
          <w:lang w:val="en-US"/>
        </w:rPr>
        <w:br/>
      </w:r>
    </w:p>
    <w:p w14:paraId="1CE647B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46D4FB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098A2F5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AB06BA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F50B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687544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367840D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41B21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45A5EF1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9F9390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90E074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3A160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16C895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BDEF87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F00B0F" w14:textId="4A8DB3C3" w:rsidR="00B87384" w:rsidRDefault="005A4543" w:rsidP="005A4543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Of-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toppic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: </w:t>
      </w:r>
    </w:p>
    <w:p w14:paraId="0970E1A9" w14:textId="77777777" w:rsidR="005A4543" w:rsidRDefault="005A4543" w:rsidP="005A4543">
      <w:pPr>
        <w:pStyle w:val="ListParagraph"/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E5201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30C931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474459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B9F1A2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1BA677E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720F7C8" w14:textId="3DBA170B" w:rsidR="00B87384" w:rsidRPr="002849CC" w:rsidRDefault="002849CC" w:rsidP="002849C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C</w:t>
      </w:r>
      <w:r w:rsidRPr="002849C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oncise self-evaluation</w:t>
      </w:r>
    </w:p>
    <w:p w14:paraId="76CE978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98587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5874E4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2D40EA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C421FD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CC3D6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95D024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5972C9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9717F0" w14:textId="48426758" w:rsidR="00B87384" w:rsidRDefault="008C2D32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</w:t>
      </w:r>
    </w:p>
    <w:p w14:paraId="367E460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F3F461A" w14:textId="77777777" w:rsidR="00B87384" w:rsidRP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8" w:name="_Toc409601801"/>
      <w:r w:rsidRPr="00F178C5">
        <w:rPr>
          <w:lang w:val="en-US"/>
        </w:rPr>
        <w:t>The Annex:</w:t>
      </w:r>
      <w:bookmarkEnd w:id="28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2"/>
      <w:r>
        <w:rPr>
          <w:lang w:val="en-US"/>
        </w:rPr>
        <w:t>Content:</w:t>
      </w:r>
      <w:bookmarkEnd w:id="29"/>
    </w:p>
    <w:p w14:paraId="4CCD74E5" w14:textId="77777777" w:rsidR="00471A61" w:rsidRPr="00471A61" w:rsidRDefault="00471A61" w:rsidP="00471A61">
      <w:pPr>
        <w:rPr>
          <w:lang w:val="en-US"/>
        </w:rPr>
      </w:pPr>
      <w:r w:rsidRPr="00471A61">
        <w:rPr>
          <w:lang w:val="en-US"/>
        </w:rPr>
        <w:t>NFC:</w:t>
      </w:r>
    </w:p>
    <w:p w14:paraId="07321DE2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2" w:history="1">
        <w:r w:rsidRPr="00471A61">
          <w:rPr>
            <w:rStyle w:val="Hyperlink"/>
            <w:lang w:val="en-US"/>
          </w:rPr>
          <w:t>https://developer.android.com/guide/topics/connectivity/nfc/index.html</w:t>
        </w:r>
      </w:hyperlink>
    </w:p>
    <w:p w14:paraId="1CF0F61E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3" w:history="1">
        <w:r w:rsidRPr="00471A61">
          <w:rPr>
            <w:rStyle w:val="Hyperlink"/>
            <w:lang w:val="en-US"/>
          </w:rPr>
          <w:t>http://en.wikipedia.org/wiki/Near_field_communication</w:t>
        </w:r>
      </w:hyperlink>
    </w:p>
    <w:p w14:paraId="79F46671" w14:textId="77777777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4" w:history="1">
        <w:r w:rsidRPr="00471A61">
          <w:rPr>
            <w:rStyle w:val="Hyperlink"/>
            <w:lang w:val="en-US"/>
          </w:rPr>
          <w:t>http://www.digitaltrends.com/mobile/nfc-explained</w:t>
        </w:r>
      </w:hyperlink>
      <w:r w:rsidRPr="00471A61">
        <w:rPr>
          <w:lang w:val="en-US"/>
        </w:rPr>
        <w:t xml:space="preserve"> </w:t>
      </w:r>
    </w:p>
    <w:p w14:paraId="4B838337" w14:textId="3B03E7AC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5" w:history="1">
        <w:r w:rsidRPr="00D31B37">
          <w:rPr>
            <w:rStyle w:val="Hyperlink"/>
            <w:lang w:val="en-US"/>
          </w:rPr>
          <w:t>http://mashable.com/category/nfc</w:t>
        </w:r>
      </w:hyperlink>
      <w:r>
        <w:rPr>
          <w:lang w:val="en-US"/>
        </w:rPr>
        <w:t xml:space="preserve"> </w:t>
      </w:r>
    </w:p>
    <w:p w14:paraId="7C553693" w14:textId="7662E8A2" w:rsidR="00471A61" w:rsidRP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6" w:history="1">
        <w:r w:rsidRPr="00471A61">
          <w:rPr>
            <w:rStyle w:val="Hyperlink"/>
            <w:lang w:val="en-US"/>
          </w:rPr>
          <w:t>http://www.identivenfc.com/en/what-is-nfc</w:t>
        </w:r>
      </w:hyperlink>
    </w:p>
    <w:p w14:paraId="400BCEEF" w14:textId="3D82D061" w:rsidR="00471A61" w:rsidRDefault="00471A61" w:rsidP="00471A61">
      <w:pPr>
        <w:pStyle w:val="ListParagraph"/>
        <w:numPr>
          <w:ilvl w:val="0"/>
          <w:numId w:val="8"/>
        </w:numPr>
        <w:rPr>
          <w:lang w:val="en-US"/>
        </w:rPr>
      </w:pPr>
      <w:hyperlink r:id="rId37" w:history="1">
        <w:r w:rsidRPr="00D31B37">
          <w:rPr>
            <w:rStyle w:val="Hyperlink"/>
            <w:lang w:val="en-US"/>
          </w:rPr>
          <w:t>http://www.pcadvisor.co.uk/how-to/mobile-phone/what-is-nfc-how-nfc-works-what-it-does-3472879</w:t>
        </w:r>
      </w:hyperlink>
      <w:r>
        <w:rPr>
          <w:lang w:val="en-US"/>
        </w:rPr>
        <w:t xml:space="preserve"> </w:t>
      </w:r>
    </w:p>
    <w:p w14:paraId="2C730F22" w14:textId="77777777" w:rsidR="00471A61" w:rsidRPr="00471A61" w:rsidRDefault="00471A61" w:rsidP="00471A61">
      <w:pPr>
        <w:rPr>
          <w:lang w:val="en-US"/>
        </w:rPr>
      </w:pPr>
    </w:p>
    <w:p w14:paraId="31338EB3" w14:textId="77777777" w:rsidR="00471A61" w:rsidRPr="00471A61" w:rsidRDefault="00471A61" w:rsidP="00471A61">
      <w:pPr>
        <w:rPr>
          <w:lang w:val="en-US"/>
        </w:rPr>
      </w:pPr>
    </w:p>
    <w:p w14:paraId="045EE714" w14:textId="77777777" w:rsidR="00471A61" w:rsidRDefault="00471A61" w:rsidP="00F178C5">
      <w:pPr>
        <w:pStyle w:val="ListParagraph"/>
        <w:rPr>
          <w:lang w:val="en-US"/>
        </w:rPr>
      </w:pP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30" w:name="_Toc409601803"/>
      <w:r>
        <w:rPr>
          <w:lang w:val="en-US"/>
        </w:rPr>
        <w:t>Images:</w:t>
      </w:r>
      <w:bookmarkEnd w:id="30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38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3E01" w14:textId="77777777" w:rsidR="00960F26" w:rsidRDefault="00960F26" w:rsidP="00853648">
      <w:pPr>
        <w:spacing w:after="0" w:line="240" w:lineRule="auto"/>
      </w:pPr>
      <w:r>
        <w:separator/>
      </w:r>
    </w:p>
  </w:endnote>
  <w:endnote w:type="continuationSeparator" w:id="0">
    <w:p w14:paraId="0215A399" w14:textId="77777777" w:rsidR="00960F26" w:rsidRDefault="00960F26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13658"/>
      <w:docPartObj>
        <w:docPartGallery w:val="Page Numbers (Bottom of Page)"/>
        <w:docPartUnique/>
      </w:docPartObj>
    </w:sdtPr>
    <w:sdtContent>
      <w:p w14:paraId="6AE813D6" w14:textId="4D94561F" w:rsidR="006820CD" w:rsidRDefault="006820CD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6820CD" w:rsidRPr="00853648" w:rsidRDefault="006820CD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94632A" w:rsidRPr="009463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5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51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6820CD" w:rsidRPr="00853648" w:rsidRDefault="006820CD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94632A" w:rsidRPr="0094632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5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6820CD" w:rsidRPr="00853648" w:rsidRDefault="006820CD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94632A" w:rsidRPr="009463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5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52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6820CD" w:rsidRPr="00853648" w:rsidRDefault="006820CD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94632A" w:rsidRPr="0094632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5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6820CD" w:rsidRDefault="006820CD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6820CD" w:rsidRPr="00853648" w:rsidRDefault="006820CD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94632A" w:rsidRPr="0094632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10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53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6820CD" w:rsidRPr="00853648" w:rsidRDefault="006820CD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94632A" w:rsidRPr="0094632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10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B272" w14:textId="77777777" w:rsidR="00960F26" w:rsidRDefault="00960F26" w:rsidP="00853648">
      <w:pPr>
        <w:spacing w:after="0" w:line="240" w:lineRule="auto"/>
      </w:pPr>
      <w:r>
        <w:separator/>
      </w:r>
    </w:p>
  </w:footnote>
  <w:footnote w:type="continuationSeparator" w:id="0">
    <w:p w14:paraId="741E2991" w14:textId="77777777" w:rsidR="00960F26" w:rsidRDefault="00960F26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4CDB"/>
    <w:multiLevelType w:val="multilevel"/>
    <w:tmpl w:val="478E98E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color w:val="0070C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1591D"/>
    <w:rsid w:val="0012562F"/>
    <w:rsid w:val="00135CB3"/>
    <w:rsid w:val="00175F8F"/>
    <w:rsid w:val="001C51CD"/>
    <w:rsid w:val="00243BA9"/>
    <w:rsid w:val="00243E1F"/>
    <w:rsid w:val="00244A0D"/>
    <w:rsid w:val="002849CC"/>
    <w:rsid w:val="002C15E4"/>
    <w:rsid w:val="00365A0D"/>
    <w:rsid w:val="003726C1"/>
    <w:rsid w:val="003906B8"/>
    <w:rsid w:val="003919F1"/>
    <w:rsid w:val="003F32AA"/>
    <w:rsid w:val="00414B80"/>
    <w:rsid w:val="0044781F"/>
    <w:rsid w:val="00471A61"/>
    <w:rsid w:val="0047362A"/>
    <w:rsid w:val="00480871"/>
    <w:rsid w:val="00496D13"/>
    <w:rsid w:val="004D4CC2"/>
    <w:rsid w:val="005340B8"/>
    <w:rsid w:val="005620C7"/>
    <w:rsid w:val="00596B50"/>
    <w:rsid w:val="005A4543"/>
    <w:rsid w:val="005B3ED7"/>
    <w:rsid w:val="005B78F6"/>
    <w:rsid w:val="005C1056"/>
    <w:rsid w:val="006205D8"/>
    <w:rsid w:val="0063306F"/>
    <w:rsid w:val="0068041D"/>
    <w:rsid w:val="006820CD"/>
    <w:rsid w:val="00693B51"/>
    <w:rsid w:val="006979AF"/>
    <w:rsid w:val="00713C5C"/>
    <w:rsid w:val="0072209B"/>
    <w:rsid w:val="00777AE2"/>
    <w:rsid w:val="007A04B5"/>
    <w:rsid w:val="0083470E"/>
    <w:rsid w:val="00845E8E"/>
    <w:rsid w:val="00853648"/>
    <w:rsid w:val="0088197E"/>
    <w:rsid w:val="008A5916"/>
    <w:rsid w:val="008C2D32"/>
    <w:rsid w:val="008C6F68"/>
    <w:rsid w:val="008C78CA"/>
    <w:rsid w:val="008E01C1"/>
    <w:rsid w:val="008F7B23"/>
    <w:rsid w:val="0094632A"/>
    <w:rsid w:val="00950D57"/>
    <w:rsid w:val="00960F26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75F52"/>
    <w:rsid w:val="00B87384"/>
    <w:rsid w:val="00BB4CD7"/>
    <w:rsid w:val="00C16688"/>
    <w:rsid w:val="00C21345"/>
    <w:rsid w:val="00C3229C"/>
    <w:rsid w:val="00C327AB"/>
    <w:rsid w:val="00C44593"/>
    <w:rsid w:val="00C60440"/>
    <w:rsid w:val="00CB5FEC"/>
    <w:rsid w:val="00CC495D"/>
    <w:rsid w:val="00D20DF7"/>
    <w:rsid w:val="00D245CC"/>
    <w:rsid w:val="00D61722"/>
    <w:rsid w:val="00D62955"/>
    <w:rsid w:val="00DB6F9E"/>
    <w:rsid w:val="00DC6516"/>
    <w:rsid w:val="00DD7921"/>
    <w:rsid w:val="00DF2DF2"/>
    <w:rsid w:val="00E14C02"/>
    <w:rsid w:val="00E43DE1"/>
    <w:rsid w:val="00E66D3C"/>
    <w:rsid w:val="00EB07F9"/>
    <w:rsid w:val="00ED21F4"/>
    <w:rsid w:val="00ED28B8"/>
    <w:rsid w:val="00ED5659"/>
    <w:rsid w:val="00F13829"/>
    <w:rsid w:val="00F178C5"/>
    <w:rsid w:val="00F7429D"/>
    <w:rsid w:val="00FA59C2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1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5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42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7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F7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Anne.Keskitalo@%6f%61%6d%6b%2e%66%69" TargetMode="External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21" Type="http://schemas.openxmlformats.org/officeDocument/2006/relationships/hyperlink" Target="https://github.com/OAMK-Smart-Kitchen/Smart-Fridge-OAMK" TargetMode="External"/><Relationship Id="rId34" Type="http://schemas.openxmlformats.org/officeDocument/2006/relationships/hyperlink" Target="http://www.digitaltrends.com/mobile/nfc-explained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enry.Hinkula@%6f%61%6d%6b%2e%66%69" TargetMode="External"/><Relationship Id="rId25" Type="http://schemas.openxmlformats.org/officeDocument/2006/relationships/hyperlink" Target="mailto:contact@mampaeytom.be" TargetMode="External"/><Relationship Id="rId33" Type="http://schemas.openxmlformats.org/officeDocument/2006/relationships/hyperlink" Target="http://en.wikipedia.org/wiki/Near_field_communication" TargetMode="External"/><Relationship Id="rId38" Type="http://schemas.openxmlformats.org/officeDocument/2006/relationships/hyperlink" Target="http://www.revistaexclusiva.com/?p=25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isa.orajarvi@oamk.fi" TargetMode="External"/><Relationship Id="rId20" Type="http://schemas.openxmlformats.org/officeDocument/2006/relationships/hyperlink" Target="mailto:Tim.dams@ap.b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hyperlink" Target="https://developer.android.com/guide/topics/connectivity/nfc/index.html" TargetMode="External"/><Relationship Id="rId37" Type="http://schemas.openxmlformats.org/officeDocument/2006/relationships/hyperlink" Target="http://www.pcadvisor.co.uk/how-to/mobile-phone/what-is-nfc-how-nfc-works-what-it-does-3472879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ussi.Kangasoja@oamk.fi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5.emf"/><Relationship Id="rId36" Type="http://schemas.openxmlformats.org/officeDocument/2006/relationships/hyperlink" Target="http://www.identivenfc.com/en/what-is-nfc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Jeroen.doggen@ap.be" TargetMode="External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image" Target="media/image7.emf"/><Relationship Id="rId35" Type="http://schemas.openxmlformats.org/officeDocument/2006/relationships/hyperlink" Target="http://mashable.com/category/nfc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BE0D21-4A37-4E3F-9ED3-FFEF32A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6</Pages>
  <Words>1890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Fridge</vt:lpstr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mart Fridge</dc:title>
  <dc:subject/>
  <dc:creator>Tom Mampaey</dc:creator>
  <cp:keywords/>
  <dc:description/>
  <cp:lastModifiedBy>Tom Mampaey</cp:lastModifiedBy>
  <cp:revision>44</cp:revision>
  <cp:lastPrinted>2015-01-21T10:09:00Z</cp:lastPrinted>
  <dcterms:created xsi:type="dcterms:W3CDTF">2015-01-15T10:34:00Z</dcterms:created>
  <dcterms:modified xsi:type="dcterms:W3CDTF">2015-06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